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A5" w:rsidRPr="00A53E3B" w:rsidRDefault="005E46A5" w:rsidP="005E4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967ACB" w:rsidP="005E4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  <w:t>ФГБОУ ВО «ЕЛЕЦКИЙ ГОСУДАРСТВЕННЫЙ УНИВЕРСИТЕТ ИМ. И.А.БУНИНА»</w:t>
      </w:r>
    </w:p>
    <w:p w:rsidR="005E46A5" w:rsidRPr="00A53E3B" w:rsidRDefault="005E46A5" w:rsidP="005E4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71AA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AC345A" w:rsidRPr="00A53E3B" w:rsidRDefault="00AC345A" w:rsidP="00571AA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результатах прохождения УЧЕБНОЙ ПРАКТИКИ УП.05.01</w:t>
      </w:r>
    </w:p>
    <w:p w:rsidR="005E46A5" w:rsidRPr="00A53E3B" w:rsidRDefault="005E46A5" w:rsidP="00571AA1">
      <w:pPr>
        <w:spacing w:after="0" w:line="240" w:lineRule="auto"/>
        <w:ind w:right="-1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571AA1" w:rsidRPr="00A5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ирование и разработка информационных систем</w:t>
      </w:r>
      <w:r w:rsidRPr="00A5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5E46A5" w:rsidRPr="00A53E3B" w:rsidRDefault="005E46A5" w:rsidP="005E46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B402F4" w:rsidP="005E46A5">
      <w:pPr>
        <w:spacing w:after="0" w:line="240" w:lineRule="auto"/>
        <w:ind w:hanging="2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E46A5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ающегося</w:t>
      </w:r>
      <w:r w:rsidR="00AC345A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итута СПО 2 курса</w:t>
      </w:r>
      <w:r w:rsidR="005E46A5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</w:t>
      </w:r>
      <w:r w:rsidR="00571AA1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-</w:t>
      </w:r>
      <w:r w:rsidR="00AC345A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EF63F1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0B300C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571AA1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B300C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шова Дениса Юрьевича</w:t>
      </w:r>
    </w:p>
    <w:p w:rsidR="005E46A5" w:rsidRPr="00A53E3B" w:rsidRDefault="005E46A5" w:rsidP="005E46A5">
      <w:pPr>
        <w:spacing w:after="0" w:line="240" w:lineRule="auto"/>
        <w:ind w:right="200" w:hanging="2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200" w:firstLine="2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AA1" w:rsidRPr="00A53E3B" w:rsidRDefault="00571AA1" w:rsidP="005E46A5">
      <w:pPr>
        <w:spacing w:after="0" w:line="240" w:lineRule="auto"/>
        <w:ind w:right="200" w:firstLine="2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AA1" w:rsidRPr="00A53E3B" w:rsidRDefault="00571AA1" w:rsidP="005E46A5">
      <w:pPr>
        <w:spacing w:after="0" w:line="240" w:lineRule="auto"/>
        <w:ind w:right="200" w:firstLine="2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200" w:firstLine="2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200" w:firstLine="2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71AA1">
      <w:pPr>
        <w:spacing w:after="0" w:line="240" w:lineRule="auto"/>
        <w:ind w:right="-31" w:hanging="7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right="-31" w:hanging="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71AA1">
      <w:pPr>
        <w:spacing w:after="0" w:line="240" w:lineRule="auto"/>
        <w:ind w:right="-31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E46A5">
      <w:pPr>
        <w:spacing w:after="0" w:line="240" w:lineRule="auto"/>
        <w:ind w:firstLine="199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23F7" w:rsidRPr="00A53E3B" w:rsidRDefault="00FB23F7" w:rsidP="005E46A5">
      <w:pPr>
        <w:spacing w:after="0" w:line="240" w:lineRule="auto"/>
        <w:ind w:firstLine="199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23F7" w:rsidRPr="00A53E3B" w:rsidRDefault="00FB23F7" w:rsidP="005E46A5">
      <w:pPr>
        <w:spacing w:after="0" w:line="240" w:lineRule="auto"/>
        <w:ind w:firstLine="199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23F7" w:rsidRPr="00A53E3B" w:rsidRDefault="00FB23F7" w:rsidP="005E46A5">
      <w:pPr>
        <w:spacing w:after="0" w:line="240" w:lineRule="auto"/>
        <w:ind w:firstLine="199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23F7" w:rsidRPr="00A53E3B" w:rsidRDefault="00FB23F7" w:rsidP="005E46A5">
      <w:pPr>
        <w:spacing w:after="0" w:line="240" w:lineRule="auto"/>
        <w:ind w:firstLine="199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6A5" w:rsidRPr="00A53E3B" w:rsidRDefault="005E46A5" w:rsidP="00571AA1">
      <w:pPr>
        <w:spacing w:after="0" w:line="240" w:lineRule="auto"/>
        <w:ind w:right="-31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23F7" w:rsidRPr="00A53E3B" w:rsidRDefault="00B402F4" w:rsidP="00FB23F7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368533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FCD" w:rsidRPr="00A53E3B" w:rsidRDefault="00801FCD" w:rsidP="00FB23F7">
          <w:pPr>
            <w:ind w:firstLin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53E3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B9093D" w:rsidRDefault="00801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53E3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53E3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53E3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3846969" w:history="1">
            <w:r w:rsidR="00B9093D" w:rsidRPr="003D443F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B9093D">
              <w:rPr>
                <w:noProof/>
                <w:webHidden/>
              </w:rPr>
              <w:tab/>
            </w:r>
            <w:r w:rsidR="00B9093D">
              <w:rPr>
                <w:noProof/>
                <w:webHidden/>
              </w:rPr>
              <w:fldChar w:fldCharType="begin"/>
            </w:r>
            <w:r w:rsidR="00B9093D">
              <w:rPr>
                <w:noProof/>
                <w:webHidden/>
              </w:rPr>
              <w:instrText xml:space="preserve"> PAGEREF _Toc133846969 \h </w:instrText>
            </w:r>
            <w:r w:rsidR="00B9093D">
              <w:rPr>
                <w:noProof/>
                <w:webHidden/>
              </w:rPr>
            </w:r>
            <w:r w:rsidR="00B9093D">
              <w:rPr>
                <w:noProof/>
                <w:webHidden/>
              </w:rPr>
              <w:fldChar w:fldCharType="separate"/>
            </w:r>
            <w:r w:rsidR="00B9093D">
              <w:rPr>
                <w:noProof/>
                <w:webHidden/>
              </w:rPr>
              <w:t>3</w:t>
            </w:r>
            <w:r w:rsidR="00B9093D"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70" w:history="1">
            <w:r w:rsidRPr="003D443F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Тема 1. </w:t>
            </w:r>
            <w:r w:rsidRPr="003D443F">
              <w:rPr>
                <w:rStyle w:val="aa"/>
                <w:rFonts w:ascii="Times New Roman" w:hAnsi="Times New Roman" w:cs="Times New Roman"/>
                <w:b/>
                <w:noProof/>
              </w:rPr>
              <w:t>Создание веб-сайта на тему «Интернет страница поиска бил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71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72" w:history="1">
            <w:r w:rsidRPr="003D443F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73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regis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74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profil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75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arch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76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booking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77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booking_managem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78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a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79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feedback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80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81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normaliz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82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login_register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83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a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84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85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86" w:history="1">
            <w:r w:rsidRPr="003D443F">
              <w:rPr>
                <w:rStyle w:val="aa"/>
                <w:rFonts w:ascii="Times New Roman" w:hAnsi="Times New Roman" w:cs="Times New Roman"/>
                <w:noProof/>
                <w:lang w:val="en-US"/>
              </w:rPr>
              <w:t>d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87" w:history="1">
            <w:r w:rsidRPr="003D443F">
              <w:rPr>
                <w:rStyle w:val="aa"/>
                <w:rFonts w:ascii="Times New Roman" w:hAnsi="Times New Roman" w:cs="Times New Roman"/>
                <w:noProof/>
              </w:rPr>
              <w:t>Изображ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3D" w:rsidRDefault="00B909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846988" w:history="1">
            <w:r w:rsidRPr="003D443F">
              <w:rPr>
                <w:rStyle w:val="a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CD" w:rsidRPr="00A53E3B" w:rsidRDefault="00801FCD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53E3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964E1" w:rsidRPr="00A53E3B" w:rsidRDefault="00D964E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bookmarkStart w:id="0" w:name="_GoBack"/>
      <w:bookmarkEnd w:id="0"/>
    </w:p>
    <w:p w:rsidR="00D964E1" w:rsidRPr="00A53E3B" w:rsidRDefault="00D964E1" w:rsidP="00801FCD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3846969"/>
      <w:r w:rsidRPr="00A53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D964E1" w:rsidRPr="00A53E3B" w:rsidRDefault="00D964E1" w:rsidP="00D964E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E3B">
        <w:rPr>
          <w:color w:val="000000" w:themeColor="text1"/>
          <w:sz w:val="28"/>
          <w:szCs w:val="28"/>
        </w:rPr>
        <w:t>Целью практической работы было выполнение следующих заданий:</w:t>
      </w:r>
    </w:p>
    <w:p w:rsidR="00D964E1" w:rsidRPr="00A53E3B" w:rsidRDefault="00D964E1" w:rsidP="00801FC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Тема 1. Создание веб-сайта на тему «</w:t>
      </w:r>
      <w:r w:rsidR="000B300C" w:rsidRPr="00A53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 страница поиска билетов</w:t>
      </w: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964E1" w:rsidRPr="00A53E3B" w:rsidRDefault="000B300C" w:rsidP="00D964E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E3B">
        <w:rPr>
          <w:color w:val="000000" w:themeColor="text1"/>
          <w:sz w:val="28"/>
          <w:szCs w:val="28"/>
        </w:rPr>
        <w:t>Задание. Создать динамический веб-сайт</w:t>
      </w:r>
      <w:r w:rsidR="00D964E1" w:rsidRPr="00A53E3B">
        <w:rPr>
          <w:color w:val="000000" w:themeColor="text1"/>
          <w:sz w:val="28"/>
          <w:szCs w:val="28"/>
        </w:rPr>
        <w:t xml:space="preserve"> на тему «</w:t>
      </w:r>
      <w:r w:rsidRPr="00A53E3B">
        <w:rPr>
          <w:b/>
          <w:color w:val="000000" w:themeColor="text1"/>
          <w:sz w:val="28"/>
          <w:szCs w:val="28"/>
        </w:rPr>
        <w:t>Интернет страница поиска билетов</w:t>
      </w:r>
      <w:r w:rsidR="00D964E1" w:rsidRPr="00A53E3B">
        <w:rPr>
          <w:color w:val="000000" w:themeColor="text1"/>
          <w:sz w:val="28"/>
          <w:szCs w:val="28"/>
        </w:rPr>
        <w:t>», с использован</w:t>
      </w:r>
      <w:r w:rsidRPr="00A53E3B">
        <w:rPr>
          <w:color w:val="000000" w:themeColor="text1"/>
          <w:sz w:val="28"/>
          <w:szCs w:val="28"/>
        </w:rPr>
        <w:t>ием технологий HTML</w:t>
      </w:r>
      <w:r w:rsidR="00BC6062" w:rsidRPr="00A53E3B">
        <w:rPr>
          <w:color w:val="000000" w:themeColor="text1"/>
          <w:sz w:val="28"/>
          <w:szCs w:val="28"/>
        </w:rPr>
        <w:t>5</w:t>
      </w:r>
      <w:r w:rsidRPr="00A53E3B">
        <w:rPr>
          <w:color w:val="000000" w:themeColor="text1"/>
          <w:sz w:val="28"/>
          <w:szCs w:val="28"/>
        </w:rPr>
        <w:t>, CSS</w:t>
      </w:r>
      <w:r w:rsidR="00BC6062" w:rsidRPr="00A53E3B">
        <w:rPr>
          <w:color w:val="000000" w:themeColor="text1"/>
          <w:sz w:val="28"/>
          <w:szCs w:val="28"/>
        </w:rPr>
        <w:t>3</w:t>
      </w:r>
      <w:r w:rsidRPr="00A53E3B">
        <w:rPr>
          <w:color w:val="000000" w:themeColor="text1"/>
          <w:sz w:val="28"/>
          <w:szCs w:val="28"/>
        </w:rPr>
        <w:t>, PHP</w:t>
      </w:r>
      <w:r w:rsidR="00D964E1" w:rsidRPr="00A53E3B">
        <w:rPr>
          <w:color w:val="000000" w:themeColor="text1"/>
          <w:sz w:val="28"/>
          <w:szCs w:val="28"/>
        </w:rPr>
        <w:t>.</w:t>
      </w:r>
    </w:p>
    <w:p w:rsidR="00D964E1" w:rsidRPr="00A53E3B" w:rsidRDefault="00EC0594" w:rsidP="00D964E1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</w:t>
      </w:r>
      <w:r w:rsidR="00255A9A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должен содержать:</w:t>
      </w:r>
    </w:p>
    <w:p w:rsidR="000B300C" w:rsidRPr="00A53E3B" w:rsidRDefault="000B300C" w:rsidP="000B300C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ая страница </w:t>
      </w:r>
    </w:p>
    <w:p w:rsidR="000B300C" w:rsidRPr="00A53E3B" w:rsidRDefault="000B300C" w:rsidP="000B300C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 входа в личный кабинет</w:t>
      </w:r>
    </w:p>
    <w:p w:rsidR="000B300C" w:rsidRPr="00A53E3B" w:rsidRDefault="000B300C" w:rsidP="000B300C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 регистрации в личном кабинете</w:t>
      </w:r>
    </w:p>
    <w:p w:rsidR="000B300C" w:rsidRPr="00A53E3B" w:rsidRDefault="000B300C" w:rsidP="000B300C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 личного кабинета</w:t>
      </w:r>
    </w:p>
    <w:p w:rsidR="000B300C" w:rsidRPr="00A53E3B" w:rsidRDefault="000B300C" w:rsidP="000B300C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 с результатами поиска</w:t>
      </w:r>
    </w:p>
    <w:p w:rsidR="000B300C" w:rsidRPr="00A53E3B" w:rsidRDefault="000B300C" w:rsidP="000B300C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 бронирования</w:t>
      </w:r>
    </w:p>
    <w:p w:rsidR="000B300C" w:rsidRPr="00A53E3B" w:rsidRDefault="000B300C" w:rsidP="000B300C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 управления бронированием</w:t>
      </w:r>
    </w:p>
    <w:p w:rsidR="000B300C" w:rsidRDefault="000B300C" w:rsidP="000B300C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 выбора мест в салоне воздушного судна</w:t>
      </w:r>
    </w:p>
    <w:p w:rsidR="00B9093D" w:rsidRPr="00A53E3B" w:rsidRDefault="00B9093D" w:rsidP="000B300C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 обратной связи</w:t>
      </w:r>
    </w:p>
    <w:p w:rsidR="00255A9A" w:rsidRPr="00A53E3B" w:rsidRDefault="00255A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55A9A" w:rsidRPr="00A53E3B" w:rsidRDefault="00255A9A" w:rsidP="00EC0594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3846970"/>
      <w:r w:rsidRPr="00A5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Тема 1. </w:t>
      </w:r>
      <w:r w:rsidRPr="00A53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веб-сайта на тему «Интернет</w:t>
      </w:r>
      <w:r w:rsidR="000B300C" w:rsidRPr="00A53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аница поиска билетов</w:t>
      </w:r>
      <w:r w:rsidRPr="00A53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2"/>
    </w:p>
    <w:p w:rsidR="00EC0594" w:rsidRPr="00A53E3B" w:rsidRDefault="00EC0594" w:rsidP="00EC05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A9A" w:rsidRPr="00A53E3B" w:rsidRDefault="00255A9A" w:rsidP="00EC0594">
      <w:pPr>
        <w:pStyle w:val="a8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имеет следующую структур:</w:t>
      </w:r>
    </w:p>
    <w:p w:rsidR="000B300C" w:rsidRPr="00A53E3B" w:rsidRDefault="000B300C" w:rsidP="000B300C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dex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лавная страница сайта);</w:t>
      </w:r>
    </w:p>
    <w:p w:rsidR="00B2558D" w:rsidRPr="00A53E3B" w:rsidRDefault="00B2558D" w:rsidP="00B2558D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gin.html (cтраница входа в личный кабинет);</w:t>
      </w:r>
    </w:p>
    <w:p w:rsidR="00B2558D" w:rsidRPr="00A53E3B" w:rsidRDefault="00B2558D" w:rsidP="00B2558D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gister.html (cтраница регистрации в личном кабинете);</w:t>
      </w:r>
    </w:p>
    <w:p w:rsidR="00B2558D" w:rsidRPr="00A53E3B" w:rsidRDefault="00B2558D" w:rsidP="00B2558D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file.html (cтраница личного кабинета);</w:t>
      </w:r>
    </w:p>
    <w:p w:rsidR="00B2558D" w:rsidRPr="00A53E3B" w:rsidRDefault="00B2558D" w:rsidP="00B2558D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arch.html (cтраница с результатами поиска);</w:t>
      </w:r>
    </w:p>
    <w:p w:rsidR="00B2558D" w:rsidRPr="00A53E3B" w:rsidRDefault="00B2558D" w:rsidP="00B2558D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oking.html (cтраница бронирования);</w:t>
      </w:r>
    </w:p>
    <w:p w:rsidR="00B2558D" w:rsidRPr="00A53E3B" w:rsidRDefault="00B2558D" w:rsidP="00B2558D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oking_management.html (cтраница управления бронированием);</w:t>
      </w:r>
    </w:p>
    <w:p w:rsidR="00B2558D" w:rsidRDefault="00B2558D" w:rsidP="00B2558D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at.html (cтраница выбора мест в салоне воздушного судна);</w:t>
      </w:r>
    </w:p>
    <w:p w:rsidR="00B9093D" w:rsidRPr="00B9093D" w:rsidRDefault="00B9093D" w:rsidP="00B9093D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eedback</w:t>
      </w:r>
      <w:r w:rsidRPr="00B9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B9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траница обратной связи);</w:t>
      </w:r>
    </w:p>
    <w:p w:rsidR="000B300C" w:rsidRPr="00A53E3B" w:rsidRDefault="000B300C" w:rsidP="00EC05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 (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ка со стилями)</w:t>
      </w:r>
      <w:r w:rsidR="00B2558D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B300C" w:rsidRPr="00A53E3B" w:rsidRDefault="000B300C" w:rsidP="00B2558D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D141E1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le.css (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сайта)</w:t>
      </w:r>
      <w:r w:rsidR="00B2558D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B300C" w:rsidRPr="00A53E3B" w:rsidRDefault="000B300C" w:rsidP="00B2558D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rmalize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</w:t>
      </w:r>
      <w:r w:rsidR="00B2558D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или для нормализовки сайта);</w:t>
      </w:r>
    </w:p>
    <w:p w:rsidR="000B300C" w:rsidRDefault="000B300C" w:rsidP="00B2558D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gin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gister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или с регистрацией и логином)</w:t>
      </w:r>
      <w:r w:rsidR="00B2558D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9093D" w:rsidRPr="00A53E3B" w:rsidRDefault="00B9093D" w:rsidP="00B2558D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at</w:t>
      </w:r>
      <w:r w:rsidRPr="00B9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</w:t>
      </w:r>
      <w:r w:rsidRPr="00B9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для выбора мест)</w:t>
      </w:r>
    </w:p>
    <w:p w:rsidR="000B300C" w:rsidRPr="00A53E3B" w:rsidRDefault="00896D55" w:rsidP="00B2558D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g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пка с изображениями);</w:t>
      </w:r>
    </w:p>
    <w:p w:rsidR="000B300C" w:rsidRPr="00A53E3B" w:rsidRDefault="000B300C" w:rsidP="000B300C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rcp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пка с изображениями логотипов)</w:t>
      </w:r>
      <w:r w:rsidR="00B2558D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6A56" w:rsidRPr="00A53E3B" w:rsidRDefault="00696A56" w:rsidP="00696A56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p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пка с 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p</w:t>
      </w: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ом)</w:t>
      </w:r>
    </w:p>
    <w:p w:rsidR="00696A56" w:rsidRPr="00A53E3B" w:rsidRDefault="00BC6062" w:rsidP="00696A56">
      <w:pPr>
        <w:pStyle w:val="a8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gin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p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д для входа)</w:t>
      </w:r>
    </w:p>
    <w:p w:rsidR="00696A56" w:rsidRPr="00A53E3B" w:rsidRDefault="00BC6062" w:rsidP="00696A56">
      <w:pPr>
        <w:pStyle w:val="a8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gister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p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д для регистрации)</w:t>
      </w:r>
    </w:p>
    <w:p w:rsidR="00696A56" w:rsidRPr="00A53E3B" w:rsidRDefault="00BC6062" w:rsidP="00696A56">
      <w:pPr>
        <w:pStyle w:val="a8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b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p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аза данных и подключенный 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="00696A56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C6062" w:rsidRPr="00A53E3B" w:rsidRDefault="00BC6062" w:rsidP="00696A56">
      <w:pPr>
        <w:pStyle w:val="a8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A56" w:rsidRPr="00A53E3B" w:rsidRDefault="00696A56" w:rsidP="00696A56">
      <w:pPr>
        <w:pStyle w:val="a8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A56" w:rsidRPr="00A53E3B" w:rsidRDefault="00696A56" w:rsidP="00696A5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A56" w:rsidRPr="00A53E3B" w:rsidRDefault="00696A56" w:rsidP="00696A5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A56" w:rsidRPr="00A53E3B" w:rsidRDefault="00696A56" w:rsidP="00696A56">
      <w:pPr>
        <w:pStyle w:val="a8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300C" w:rsidRPr="00A53E3B" w:rsidRDefault="000B300C" w:rsidP="00042284">
      <w:pPr>
        <w:pStyle w:val="a8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300C" w:rsidRPr="00A53E3B" w:rsidRDefault="000B300C" w:rsidP="00042284">
      <w:pPr>
        <w:ind w:left="36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300C" w:rsidRPr="00A53E3B" w:rsidRDefault="000B300C" w:rsidP="00896D55">
      <w:pPr>
        <w:pStyle w:val="a8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8D" w:rsidRPr="00A53E3B" w:rsidRDefault="00B2558D" w:rsidP="00896D55">
      <w:pPr>
        <w:pStyle w:val="a8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8D" w:rsidRPr="00A53E3B" w:rsidRDefault="00B2558D" w:rsidP="00896D55">
      <w:pPr>
        <w:pStyle w:val="a8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8D" w:rsidRPr="00A53E3B" w:rsidRDefault="00B2558D" w:rsidP="00896D55">
      <w:pPr>
        <w:pStyle w:val="a8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8D" w:rsidRPr="00A53E3B" w:rsidRDefault="00B2558D" w:rsidP="00896D55">
      <w:pPr>
        <w:pStyle w:val="a8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8D" w:rsidRPr="00A53E3B" w:rsidRDefault="00B2558D" w:rsidP="00896D55">
      <w:pPr>
        <w:pStyle w:val="a8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8D" w:rsidRPr="00A53E3B" w:rsidRDefault="00B2558D" w:rsidP="00896D55">
      <w:pPr>
        <w:pStyle w:val="a8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8D" w:rsidRPr="00A53E3B" w:rsidRDefault="00B2558D" w:rsidP="00896D55">
      <w:pPr>
        <w:pStyle w:val="a8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8D" w:rsidRPr="00A53E3B" w:rsidRDefault="00B2558D" w:rsidP="00896D55">
      <w:pPr>
        <w:pStyle w:val="a8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8D" w:rsidRPr="00A53E3B" w:rsidRDefault="00B2558D" w:rsidP="00896D55">
      <w:pPr>
        <w:pStyle w:val="a8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A56" w:rsidRPr="00A53E3B" w:rsidRDefault="00696A56" w:rsidP="00EC0594">
      <w:pPr>
        <w:pStyle w:val="a8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41E1" w:rsidRPr="00A53E3B" w:rsidRDefault="00896D55" w:rsidP="00D141E1">
      <w:pPr>
        <w:pStyle w:val="a8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приведён программный код указанных в проекте файлов</w:t>
      </w:r>
      <w:r w:rsidR="00DB0C70" w:rsidRPr="00A53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141E1" w:rsidRPr="00707528" w:rsidRDefault="00D141E1" w:rsidP="00D141E1">
      <w:pPr>
        <w:pStyle w:val="a8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134" w:rsidRPr="00A53E3B" w:rsidRDefault="00B2558D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_Toc133846971"/>
      <w:r w:rsidRPr="00A53E3B">
        <w:rPr>
          <w:rFonts w:ascii="Times New Roman" w:hAnsi="Times New Roman" w:cs="Times New Roman"/>
          <w:color w:val="000000" w:themeColor="text1"/>
          <w:lang w:val="en-US"/>
        </w:rPr>
        <w:t>index.html</w:t>
      </w:r>
      <w:bookmarkEnd w:id="3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696A56" w:rsidRPr="00707528" w:rsidTr="00986876">
        <w:tc>
          <w:tcPr>
            <w:tcW w:w="10597" w:type="dxa"/>
          </w:tcPr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tml lang="ru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charset="UTF-8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http-equiv="X-UA-Compatible" content="ie=edg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title&gt; </w:t>
            </w:r>
            <w:r w:rsidRPr="00707528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val="en-US"/>
              </w:rPr>
              <w:t>✈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️ Landing Page&lt;/title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style.c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normalize.c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!--МЕНЮ--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header class="head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menu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nav class="menu__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etails class="detail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summary class="summary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b&gt;МЕНЮ&lt;/b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summar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#action" class="test-0-nav1"&gt;Акци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search.html" class="test-0-nav2"&gt;Поиск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booking.html" class="test-0-nav3"&gt;Регистрация на рейс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login.html" class="test-0-nav4"&gt;Личный кабинет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etails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na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!--ШАПКА--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navba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navbar-wra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hapka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"&gt;&lt;b&gt;&lt;/b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1" href="index.html"&gt;ЛИПЕЦКАВИО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hapka3" href=""&gt;Поиск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2" href="#"&gt;8(800)100-10-10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slid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h1 class="slider_title"&gt;Летайте с комфортом &lt;/h1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span class="slider_subtitle"&gt;от 10тысяч рублей&lt;/spa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a id="test-fd"&gt;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heade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ai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!--ПОИСК БИЛЕТОВ--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section class="off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offer__block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h2 class="offer__title"&gt;Найдите билеты&lt;/h2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offer__subtitle"&gt;и получите скидку 30%&lt;/spa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form action="#" class="form_offer__form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form__row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div class="form__grou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label for="" class="test-0-fd"&gt;Откуда&lt;/label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input type="text" class="form__input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div class="form__grou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label for="" class="test-0-fa"&gt;Куда&lt;/label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input type="text" class="form__input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form__row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div class="form__grou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label for="" class="test-0-fdt-"&gt;Туда&lt;/label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input type="date" class="form__input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div class="form__grou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label for="" class="test-0-fat"&gt;Обратно&lt;/label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input type="date" class="form__input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div class="form__grou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label for="" class="test-0-fnp"&gt;Количество пассажиров&lt;/label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input type="number" max="8" min="1" class="form__input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div class="form__group_a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a href="search.html" type="submit" class="test-0-fbs"&gt;Поиск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form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sectio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linel_gran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!--О НАС--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section class="section_step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h2 class="section-title_section_titl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AVIATO - ЛУЧШАЯ КОМПАНИЯ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h2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steps-block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te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_title"&gt;Качество полетов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Мы занимаемся только качественными перелетами в разные страны и континенты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p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img src="srcp/check-circle.svg" class="step__image1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before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before_img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te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_title"&gt;Гарантия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У нас всегда есть гарантия, что вы долетите без происшествий 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img src="srcp/check-circle.svg" alt="" class="step__image1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before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before_img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te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_title"&gt;Обслуживание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Обслуживание происходит на ивысшем уровне.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Нет очередей, всегда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найдутся места на самолете, а главное комфортый полет.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img src="srcp/check-circle.svg" alt="" class="step__imag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before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before_img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te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_title"&gt;Сотрудники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Наши пилоты имею стаж от 5 лет пилотирование.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В нашей компании только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проверенные и проффесиональные пилоты!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img src="srcp/check-circle.svg" alt="" class="step__imag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before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before_img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te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_title"&gt;Доставка багажа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Ваш багаж никогда не потеряется в аэропорту или в самолете. Происходит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несколько проверок и досмотров, прежде чем грузить и отдавать вам багаж.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img src="srcp/check-circle.svg" alt="" class="step__imag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before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step_before_img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id="action"&gt;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sectio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!--АКЦИИ--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linel_gran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section class="menu_action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h2 class="menu-action_akciya"&gt;АКЦИИ&lt;/h2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linel_gran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etails class="test-0-an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ummary class="test-0-abm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-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Возврат и изменение ваших билетов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ry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.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-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Пандемия изменила планы многих путешественников, но мы знаем, что она не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будет длиться вечно.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Как только все это закончится, мы продолжим исследовать этот мир так, как раньше.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Специальные правила, разработанные для этой непростой ситуации, помогут вам отменить поездку.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или отложить на потом.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img src="./img/promotion1.jpg" class="test-0-ai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etails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etails class="test-0-an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ummary class="test-0-abm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b class="test-0-an"&gt;Лучшие предложения&lt;/b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ry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.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-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Чтобы снова увидеть улицы, которые были свидетелями так много. Чтобы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обнять своих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любимых и оглянуться, чтобы увидеть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через что вы прошли. И думать о новых мечтах, которые будут такими особенными!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img src="./img/promotion2.jpg" class="test-0-ai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etails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section class="section_step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etails class="test-0-an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summary class="test-0-abm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b class="test-0-an"&gt; Увидимся чаще&lt;/b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ry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.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-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С начала января мы расширяем географию полетов по России,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чтобы вы могли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чаще видеться с любимыми. Выбирайте нашу компанию, чтобы лететь туда, где вас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сегда ждут.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img src="./img/promotion3.jpg" class="test-0-ai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details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section class="section_step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details class="test-0-an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    &lt;summary class="test-0-abm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&lt;b class="test-0-an"&gt;Все снова включено&lt;/b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ry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.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-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С 10 августа мы возобновим полеты в Турцию. Рейсы из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Москвы в Анталию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будут выполняться дважды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в день ежедневно, а рейсы по маршруту Москва — Даламан будут выполняться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от трех до семи раз в неделю.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    &lt;img src="./img/promotion4.jpg" class="test-0-ai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&lt;/details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sectio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linel_gran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mai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!--ПОДВАЛ--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footer class="foot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footer-block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description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h4 class="footer__title"&gt;«ЛипецкАВИО»&lt;/h4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subtitle"&gt;Самая качественная авиакомпания&lt;/spa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copy"&gt;&lt;/spa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contact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index.html" class="footer__contacts_title "&gt;Главная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login.html" calss="footer__contacts_subtitle"&gt;Войт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register.html" class="footer__contacts_subtitle"&gt;Зарегистрироваться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Контакты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Новост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Ретурн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feedback.html" class="footer__contacts_subtitle"&gt;Обратная связь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a href="#" class="test-0-phone"&gt;8 (800) 100-10-10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foote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C0134" w:rsidRPr="00A53E3B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:rsidR="002A066C" w:rsidRPr="00A53E3B" w:rsidRDefault="002A066C" w:rsidP="00DC0134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4" w:name="_Toc133846972"/>
      <w:r w:rsidRPr="00A53E3B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ogin.html</w:t>
      </w:r>
      <w:bookmarkEnd w:id="4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707528" w:rsidTr="009201D3">
        <w:tc>
          <w:tcPr>
            <w:tcW w:w="10597" w:type="dxa"/>
          </w:tcPr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tml lang="ru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charset="UTF-8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http-equiv="X-UA-Compatible" content="ie=edge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title&gt; </w:t>
            </w:r>
            <w:r w:rsidRPr="00707528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val="en-US"/>
              </w:rPr>
              <w:t>✈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️ Вход&lt;/title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style.css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normalize.css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login_register.css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header class="header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menu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nav class="menu__nav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etails class="details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summary class="summary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b&gt;МЕНЮ&lt;/b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summary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1"&gt;Акции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2"&gt;Поиск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booking.html" class="test-0-nav3"&gt;Регистрация на рейс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./login.html" class="test-0-nav4"&gt;Личный кабинет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etails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na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navbar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navbar-wrap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hapka"&gt;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"&gt;&lt;b&gt;&lt;/b&gt;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1" href="index.html"&gt;ЛИПЕЦКАВИО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2" href="#"&gt;8(800)100-10-10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slider_register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menu_login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form action="./php/login.php" method="post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input type="telephone" placeholder="Введите номер телефона" name="telephone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input type="password" placeholder="Введите пароль" name="pass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button type="sumbit"&gt;Войти&lt;/button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form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form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 class="button_reg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У вас нету аккаунта? - &lt;button&gt;&lt;a href="register.html"&gt;Зарегистрироваться&lt;/a&gt;&lt;/button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form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header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footer class="footer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container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footer-block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description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h4 class="footer__title"&gt;«ЛипецкАВИО»&lt;/h4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subtitle"&gt;Самая качественная авиакомпания&lt;/span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copy"&gt;&lt;/span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contacts"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index.html" class="footer__contacts_title "&gt;Главная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login.html" calss="footer__contacts_subtitle"&gt;Войти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register.html" class="footer__contacts_subtitle"&gt;Зарегистрироваться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Контакты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Новости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Ретурн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feedback.html" class="footer__contacts_subtitle"&gt;Обратная связь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a href="#" class="test-0-phone"&gt;8 (800) 100-10-10&lt;/a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footer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:rsidR="00707528" w:rsidRPr="00707528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141E1" w:rsidRPr="00A53E3B" w:rsidRDefault="00707528" w:rsidP="00707528">
            <w:pPr>
              <w:tabs>
                <w:tab w:val="left" w:pos="22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:rsidR="00D141E1" w:rsidRPr="00A53E3B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_Toc133846973"/>
      <w:r w:rsidRPr="00A53E3B">
        <w:rPr>
          <w:rFonts w:ascii="Times New Roman" w:hAnsi="Times New Roman" w:cs="Times New Roman"/>
          <w:color w:val="000000" w:themeColor="text1"/>
          <w:lang w:val="en-US"/>
        </w:rPr>
        <w:t>register.html</w:t>
      </w:r>
      <w:bookmarkEnd w:id="5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707528" w:rsidTr="009201D3">
        <w:tc>
          <w:tcPr>
            <w:tcW w:w="10597" w:type="dxa"/>
          </w:tcPr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tml lang="ru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charset="UTF-8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http-equiv="X-UA-Compatible" content="ie=edg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title&gt; </w:t>
            </w:r>
            <w:r w:rsidRPr="00707528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val="en-US"/>
              </w:rPr>
              <w:t>✈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️ Регистрация &lt;/title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style.c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normalize.c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login_register.c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header class="head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menu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nav class="menu__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etails class="detail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summary class="summary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b&gt;МЕНЮ&lt;/b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summar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1"&gt;Акци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#index.html" class="test-0-nav2"&gt;Поиск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booking.html" class="test-0-nav3"&gt;Регистрация на рейс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./login.html" class="test-0-nav4"&gt;Личный кабинет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etails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na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navba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navbar-wra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hapka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"&gt;&lt;b&gt;&lt;/b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1" href="index.html"&gt;ЛИПЕЦКАВИО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2" href="#"&gt;8(800)100-10-10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slider_regist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menu_regist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form action="./php/register.php" method="post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input type="text" placeholder="Введите имя" name="nam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input type="text" placeholder="Введите фамилию" name="surnam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input type="text" placeholder="Введите документ" name="doc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input type="text" placeholder="Введите номер телефона" name="telephon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input type="password" placeholder="Введите пароль" name="pa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input type="password" placeholder="Повторите пароль" name="repeatpass" required /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button type="sumbit"&gt;Зарегистрироваться&lt;/butto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form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form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Есть аккаунт? - &lt;button&gt;&lt;a href="login.html"&gt;Войти&lt;/a&gt;&lt;/butto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form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heade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footer class="foot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footer-block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description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h4 class="footer__title"&gt;«ЛипецкАВИО»&lt;/h4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subtitle"&gt;Самая качественная авиакомпания&lt;/spa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copy"&gt;&lt;/spa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contact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index.html" class="footer__contacts_title "&gt;Главная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login.html" calss="footer__contacts_subtitle"&gt;Войт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register.html" class="footer__contacts_subtitle"&gt;Зарегистрироваться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Контакты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Новост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Ретурн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feedback.html" class="footer__contacts_subtitle"&gt;Обратная связь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a href="#" class="test-0-phone"&gt;8 (800) 100-10-10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foote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:rsidR="00D141E1" w:rsidRPr="00A53E3B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:rsidR="00D141E1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3E3B" w:rsidRDefault="00A53E3B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3E3B" w:rsidRDefault="00A53E3B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3E3B" w:rsidRDefault="00A53E3B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3E3B" w:rsidRPr="00A53E3B" w:rsidRDefault="00A53E3B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_Toc133846974"/>
      <w:r w:rsidRPr="00A53E3B">
        <w:rPr>
          <w:rFonts w:ascii="Times New Roman" w:hAnsi="Times New Roman" w:cs="Times New Roman"/>
          <w:color w:val="000000" w:themeColor="text1"/>
          <w:lang w:val="en-US"/>
        </w:rPr>
        <w:t>profile.html</w:t>
      </w:r>
      <w:bookmarkEnd w:id="6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707528" w:rsidTr="009201D3">
        <w:tc>
          <w:tcPr>
            <w:tcW w:w="10597" w:type="dxa"/>
          </w:tcPr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tml lang="ru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charset="UTF-8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http-equiv="X-UA-Compatible" content="ie=edg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title&gt; </w:t>
            </w:r>
            <w:r w:rsidRPr="00707528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val="en-US"/>
              </w:rPr>
              <w:t>✈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️ Профиль &lt;/title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style.c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normalize.c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./css/login_register.c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header class="head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menu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nav class="menu__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etails class="detail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summary class="summary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b&gt;МЕНЮ&lt;/b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summar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./index.html" class="test-0-nav1"&gt;Акци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./index.html" class="test-0-nav2"&gt;Поиск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booking.html" class="test-0-nav3"&gt;Регистрация на рейс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./profile.html" class="test-0-nav4"&gt;Личный кабинет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etails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na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navba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navbar-wra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hapka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"&gt;&lt;b&gt;&lt;/b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1" href="index.html"&gt;ЛИПЕЦКАВИО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2" href="#"&gt;8(800)100-10-10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slid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form action="./php/profile.php" method="post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Имя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Фамилия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Количество полетов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Телефон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form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form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button_reg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button&gt;&lt;a href="index.html"&gt;Выход&lt;/a&gt;&lt;/butto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form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heade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footer class="foot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footer-block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description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h4 class="footer__title"&gt;«ЛипецкАВИО»&lt;/h4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subtitle"&gt;Самая качественная авиакомпания&lt;/spa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copy"&gt;&lt;/spa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contact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index.html" class="footer__contacts_title "&gt;Главная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login.html" calss="footer__contacts_subtitle"&gt;Войт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register.html" class="footer__contacts_subtitle"&gt;Зарегистрироваться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Контакты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Новост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Ретурн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feedback.html" class="footer__contacts_subtitle"&gt;Обратная связь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a href="#" class="test-0-phone"&gt;8 (800) 100-10-10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foote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141E1" w:rsidRPr="00A53E3B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:rsidR="00D141E1" w:rsidRPr="00A53E3B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_Toc133846975"/>
      <w:r w:rsidRPr="00A53E3B">
        <w:rPr>
          <w:rFonts w:ascii="Times New Roman" w:hAnsi="Times New Roman" w:cs="Times New Roman"/>
          <w:color w:val="000000" w:themeColor="text1"/>
          <w:lang w:val="en-US"/>
        </w:rPr>
        <w:t>search.html</w:t>
      </w:r>
      <w:bookmarkEnd w:id="7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707528" w:rsidTr="009201D3">
        <w:tc>
          <w:tcPr>
            <w:tcW w:w="10597" w:type="dxa"/>
          </w:tcPr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tml lang="ru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charset="UTF-8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http-equiv="X-UA-Compatible" content="ie=edge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title&gt; </w:t>
            </w:r>
            <w:r w:rsidRPr="00707528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val="en-US"/>
              </w:rPr>
              <w:t>✈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️ Найденные рейсы &lt;/title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style.c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normalize.cs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!--МЕНЮ--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header class="head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menu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nav class="menu__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etails class="detail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summary class="summary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b&gt;МЕНЮ&lt;/b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summar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1"&gt;Акци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2"&gt;Поиск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booking.html " class="test-0-nav3"&gt;Регистрация на рейс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login.html" class="test-0-nav4"&gt;Личный кабинет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etails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na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!--ШАПКА--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navba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navbar-wra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hapka"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"&gt;&lt;b&gt;&lt;/b&gt;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1" href="index.html"&gt;ЛИПЕЦКАВИО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hapka3" href=""&gt;Поиск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2" href="#"&gt;8(800)100-10-10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slid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h1&gt;Результат поиска&lt;/h1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table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t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h colspan="2"&gt;Номер рейса&lt;/th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Воздушное судно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Дата вылета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Время вылета 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Время прилета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Время в пути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Стоимость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Вероятность вылета&lt;/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t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&lt;img src=""&gt;&lt;/t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00000001&lt;/t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Самолет&lt;/t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14.05.2023&lt;/t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6:00&lt;/t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9:00&lt;/t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3 часа&lt;/t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13.000&lt;/t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97%&lt;/t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 class="form__group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a href="booking.html" type="submit" class="td_button"&gt;Забронировать 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td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t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table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b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b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heade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footer class="foot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container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footer-block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description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h4 class="footer__title"&gt;«ЛипецкАВИО»&lt;/h4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subtitle"&gt;Самая качественная авиакомпания&lt;/spa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copy"&gt;&lt;/span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contacts"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index.html" class="footer__contacts_title "&gt;Главная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login.html" calss="footer__contacts_subtitle"&gt;Войт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register.html" class="footer__contacts_subtitle"&gt;Зарегистрироваться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Контакты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Новости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Ретурн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feedback.html" class="footer__contacts_subtitle"&gt;Обратная связь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a href="#" class="test-0-phone"&gt;8 (800) 100-10-10&lt;/a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footer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:rsidR="00707528" w:rsidRPr="00707528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141E1" w:rsidRPr="00A53E3B" w:rsidRDefault="00707528" w:rsidP="0070752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:rsidR="00A53E3B" w:rsidRPr="00A53E3B" w:rsidRDefault="00A53E3B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_Toc133846976"/>
      <w:r w:rsidRPr="00A53E3B">
        <w:rPr>
          <w:rFonts w:ascii="Times New Roman" w:hAnsi="Times New Roman" w:cs="Times New Roman"/>
          <w:color w:val="000000" w:themeColor="text1"/>
          <w:lang w:val="en-US"/>
        </w:rPr>
        <w:t>booking.html</w:t>
      </w:r>
      <w:bookmarkEnd w:id="8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707528" w:rsidTr="009201D3">
        <w:tc>
          <w:tcPr>
            <w:tcW w:w="10597" w:type="dxa"/>
          </w:tcPr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tml lang="ru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charset="UTF-8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http-equiv="X-UA-Compatible" content="ie=edge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title&gt; </w:t>
            </w:r>
            <w:r w:rsidRPr="00B9093D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val="en-US"/>
              </w:rPr>
              <w:t>✈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️ Броинрование&lt;/title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style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normalize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login_register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!--МЕНЮ--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header class="head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menu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nav class="menu__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etails class="detail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summary class="summary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b&gt;МЕНЮ&lt;/b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summar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1"&gt;Акци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2"&gt;Поиск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booking.html " class="test-0-nav3"&gt;Регистрация на рейс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login.html" class="test-0-nav4"&gt;Личный кабинет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etails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na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!--ШАПКА--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navba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navbar-wrap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hapka"&gt;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"&gt;&lt;b&gt;&lt;/b&gt;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1" href="index.html"&gt;ЛИПЕЦКАВИО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hapka3" href=""&gt;Поиск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2" href="#"&gt;8(800)100-10-10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slid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b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h1&gt;Бронирования&lt;/h1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table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h colspan="2"&gt;Код бронирования&lt;/th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Стоимость бронирования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Название аэропорта вылета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Название города назначения 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Название аэропорта назначения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Время прилета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Стоимость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&lt;img src=""&gt;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06876531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2.300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Домодедово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Сочи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Международный аэропорт Сочи имени В. И. Севастьянова.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9:00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13.000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table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form method="pos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label&gt;Имя&lt;/labe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input type="text" placeholder="Введите имя" name="name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label&gt;Фамилия&lt;/labe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input type="text" placeholder="Введите фамилию" name="pa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Дата рождения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input type="date" placeholder="Введите дату рождения" name="data"&gt;&lt;b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label&gt;Номер документа&lt;/labe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input type="text" placeholder="Введите номер документа" name="doc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form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form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butto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booking_management.html" type="submit"&gt;Забронировать 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butto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form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heade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footer class="foot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footer-block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description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h4 class="footer__title"&gt;«ЛипецкАВИО»&lt;/h4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subtitle"&gt;Самая качественная авиакомпания&lt;/spa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copy"&gt;&lt;/spa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contact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index.html" class="footer__contacts_title "&gt;Главная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login.html" calss="footer__contacts_subtitle"&gt;Войт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register.html" class="footer__contacts_subtitle"&gt;Зарегистрироваться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Контакты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Новост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Ретурн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feedback.html" class="footer__contacts_subtitle"&gt;Обратная связь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a href="#" class="test-0-phone"&gt;8 (800) 100-10-10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foote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141E1" w:rsidRPr="00A53E3B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:rsidR="00D141E1" w:rsidRPr="00A53E3B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_Toc133846977"/>
      <w:r w:rsidRPr="00A53E3B">
        <w:rPr>
          <w:rFonts w:ascii="Times New Roman" w:hAnsi="Times New Roman" w:cs="Times New Roman"/>
          <w:color w:val="000000" w:themeColor="text1"/>
          <w:lang w:val="en-US"/>
        </w:rPr>
        <w:t>booking_management.html</w:t>
      </w:r>
      <w:bookmarkEnd w:id="9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707528" w:rsidTr="009201D3">
        <w:tc>
          <w:tcPr>
            <w:tcW w:w="10597" w:type="dxa"/>
          </w:tcPr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tml lang="ru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charset="UTF-8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http-equiv="X-UA-Compatible" content="ie=edge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title&gt; </w:t>
            </w:r>
            <w:r w:rsidRPr="00B9093D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val="en-US"/>
              </w:rPr>
              <w:t>✈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️ Броинрование&lt;/title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style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normalize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!--МЕНЮ--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header class="head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menu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nav class="menu__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etails class="detail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summary class="summary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b&gt;МЕНЮ&lt;/b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summar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1"&gt;Акци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2"&gt;Поиск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./booking.html" class="test-0-nav3"&gt;Регистрация на рейс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login.html" class="test-0-nav4"&gt;Личный кабинет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etails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na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!--ШАПКА--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navba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navbar-wrap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hapka"&gt;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"&gt;&lt;b&gt;&lt;/b&gt;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1" href="index.html"&gt;ЛИПЕЦКАВИО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hapka3" href=""&gt;Поиск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2" href="#"&gt;8(800)100-10-10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slid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"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ainer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&gt;Управление бронированием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able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h colspan="2"&gt;Код бронирования&lt;/th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Стоимость бронирования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&lt;img src=""&gt;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06876531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2.300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table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table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h colspan="2"&gt;Номер рейса&lt;/th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Воздушное судно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Дата рождения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Номер документа 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Название аэропорта вылета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Место в салоне воздушного судна туда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Место в салоне воздушного судна обратно 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Название аэропорта назначения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Время прилета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Стоимость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&lt;img src=""&gt;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00000001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Самолет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Домодедово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&lt;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Международный аэропорт Сочи имени В. И. Севастьянова.&lt;/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9:00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&gt;13.000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td class="form__group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a href="seat.html" type="submit" class="td_button"&gt;Выбрать места 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t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t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table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heade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footer class="foot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footer-block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description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h4 class="footer__title"&gt;«ЛипецкАВИО»&lt;/h4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subtitle"&gt;Самая качественная авиакомпания&lt;/spa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copy"&gt;&lt;/spa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contact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index.html" class="footer__contacts_title "&gt;Главная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login.html" calss="footer__contacts_subtitle"&gt;Войт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register.html" class="footer__contacts_subtitle"&gt;Зарегистрироваться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Контакты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Новост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Ретурн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feedback.html" class="footer__contacts_subtitle"&gt;Обратная связь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a href="#" class="test-0-phone"&gt;8 (800) 100-10-10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foote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141E1" w:rsidRPr="00A53E3B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:rsidR="00D141E1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3E3B" w:rsidRDefault="00A53E3B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3E3B" w:rsidRDefault="00A53E3B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3E3B" w:rsidRPr="00A53E3B" w:rsidRDefault="00A53E3B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_Toc133846978"/>
      <w:r w:rsidRPr="00A53E3B">
        <w:rPr>
          <w:rFonts w:ascii="Times New Roman" w:hAnsi="Times New Roman" w:cs="Times New Roman"/>
          <w:color w:val="000000" w:themeColor="text1"/>
          <w:lang w:val="en-US"/>
        </w:rPr>
        <w:t>seat.html</w:t>
      </w:r>
      <w:bookmarkEnd w:id="10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707528" w:rsidTr="009201D3">
        <w:tc>
          <w:tcPr>
            <w:tcW w:w="10597" w:type="dxa"/>
          </w:tcPr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tml lang="ru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charset="UTF-8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http-equiv="X-UA-Compatible" content="ie=edge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title&gt; </w:t>
            </w:r>
            <w:r w:rsidRPr="00B9093D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val="en-US"/>
              </w:rPr>
              <w:t>✈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️ Броинрование&lt;/title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style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normalize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seat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login_register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!--МЕНЮ--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header class="head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menu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nav class="menu__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etails class="detail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summary class="summary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b&gt;МЕНЮ&lt;/b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summar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1"&gt;Акци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            &lt;a href="index.html" class="test-0-nav2"&gt;Поиск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./booking.html" class="test-0-nav3"&gt;Регистрация на рейс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login.html" class="test-0-nav4"&gt;Личный кабинет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etails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na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!--ШАПКА--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navba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navbar-wrap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hapka"&gt;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"&gt;&lt;b&gt;&lt;/b&gt;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1" href="index.html"&gt;ЛИПЕЦКАВИО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hapka3" href=""&gt;Поиск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2" href="#"&gt;8(800)100-10-10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slid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h1&gt;Выбор мест&lt;/h1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grid-container grid-container--fill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2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3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4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            5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6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7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8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9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0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1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2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grid-container grid-container--fill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2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3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4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5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6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            7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8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9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0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1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2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grid-container grid-container--fill2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2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3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4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5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6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7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8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9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0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1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2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grid-container grid-container--fill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2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3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4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5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6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7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8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9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0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1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grid-element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12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button&gt;&lt;a href="#"&gt;Оформить&lt;/a&gt;&lt;/butto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heade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footer class="foot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footer-block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description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h4 class="footer__title"&gt;«ЛипецкАВИО»&lt;/h4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subtitle"&gt;Самая качественная авиакомпания&lt;/spa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copy"&gt;&lt;/spa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contact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index.html" class="footer__contacts_title "&gt;Главная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login.html" calss="footer__contacts_subtitle"&gt;Войт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register.html" class="footer__contacts_subtitle"&gt;Зарегистрироваться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Контакты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Новост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Ретурн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feedback.html" class="footer__contacts_subtitle"&gt;Обратная связь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a href="#" class="test-0-phone"&gt;8 (800) 100-10-10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foote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141E1" w:rsidRPr="00A53E3B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:rsidR="00D141E1" w:rsidRPr="00A53E3B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3E3B" w:rsidRPr="00A53E3B" w:rsidRDefault="00A53E3B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3E3B" w:rsidRPr="00A53E3B" w:rsidRDefault="00A53E3B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B9093D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11" w:name="_Toc133846979"/>
      <w:r>
        <w:rPr>
          <w:rFonts w:ascii="Times New Roman" w:hAnsi="Times New Roman" w:cs="Times New Roman"/>
          <w:color w:val="000000" w:themeColor="text1"/>
          <w:lang w:val="en-US"/>
        </w:rPr>
        <w:t>feedback.html</w:t>
      </w:r>
      <w:bookmarkEnd w:id="11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A53E3B" w:rsidTr="009201D3">
        <w:tc>
          <w:tcPr>
            <w:tcW w:w="10597" w:type="dxa"/>
          </w:tcPr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tml lang="ru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charset="UTF-8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eta http-equiv="X-UA-Compatible" content="ie=edge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title&gt; </w:t>
            </w:r>
            <w:r w:rsidRPr="00B9093D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val="en-US"/>
              </w:rPr>
              <w:t>✈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️ Вход&lt;/title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style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normalize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link rel="stylesheet" href="css/login_register.cs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header class="head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menu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nav class="menu__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etails class="detail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summary class="summary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&lt;b&gt;МЕНЮ&lt;/b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/summar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1"&gt;Акци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index.html" class="test-0-nav2"&gt;Поиск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booking.html" class="test-0-nav3"&gt;Регистрация на рейс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./login.html" class="test-0-nav4"&gt;Личный кабинет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etails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na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navba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navbar-wrap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shapka"&gt;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"&gt;&lt;b&gt;&lt;/b&gt;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            &lt;a class="shapka1" href="index.html"&gt;ЛИПЕЦКАВИО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div class="test-logo-nav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class="shapka2" href="#"&gt;8(800)100-10-10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slider_regist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menu_login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form action="" method="post" name="feedback" class="feedback feedback_popup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p class="feedback__title"&gt;Обратная связь&lt;/p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label&gt;Ваше имя &lt;input name="name" required class="feedback__input"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placeholder="Введите имя"&gt;&lt;/labe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label&gt;Телефон &lt;input name="telephone" required class="feedback__input"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placeholder="Введите телефон"&gt;&lt;/labe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label&gt;Email &lt;input name="email" required class="feedback__input"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placeholder="Введите почту"&gt;&lt;/labe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form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form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label&gt;Сообщение&lt;textarea class="feedback__input feedback__message"&gt;&lt;/textarea&gt;&lt;/label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form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form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input type="submit" class="feedback__submit" value="Отправить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&lt;a href="#" class="feedback__close-btn"&gt;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form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/form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heade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footer class="foot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div class="container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&lt;div class="footer-block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description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h4 class="footer__title"&gt;«ЛипецкАВИО»&lt;/h4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subtitle"&gt;Самая качественная авиакомпания&lt;/spa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span class="footer__copy"&gt;&lt;/span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div class="footer__contacts"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index.html" class="footer__contacts_title "&gt;Главная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login.html" calss="footer__contacts_subtitle"&gt;Войт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register.html" class="footer__contacts_subtitle"&gt;Зарегистрироваться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Контакты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Новости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" class="footer__contacts_subtitle"&gt;Ретурн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&lt;a href="feedback.html" class="footer__contacts_subtitle"&gt;Обратная связь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&lt;a href="#" class="test-0-phone"&gt;8 (800) 100-10-10&lt;/a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/footer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141E1" w:rsidRPr="00A53E3B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:rsidR="00D141E1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93D" w:rsidRPr="00A53E3B" w:rsidRDefault="00B9093D" w:rsidP="00B9093D">
      <w:pPr>
        <w:pStyle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12" w:name="_Toc133846980"/>
      <w:r w:rsidRPr="00A53E3B">
        <w:rPr>
          <w:rFonts w:ascii="Times New Roman" w:hAnsi="Times New Roman" w:cs="Times New Roman"/>
          <w:color w:val="000000" w:themeColor="text1"/>
          <w:lang w:val="en-US"/>
        </w:rPr>
        <w:t>style.css</w:t>
      </w:r>
      <w:bookmarkEnd w:id="12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B9093D" w:rsidRPr="00A53E3B" w:rsidTr="00AB1AC4">
        <w:tc>
          <w:tcPr>
            <w:tcW w:w="10597" w:type="dxa"/>
          </w:tcPr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dy,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l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scroll-behavior: smooth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izing: border-bo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container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x-width: 117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auto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-webkit-box-sizing: border-bo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izing: border-bo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ШАПКА**/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navbar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osition: fixe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left: 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op: 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z-index: 99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navbar-wrap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le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align-items: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in-height: 8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menu-button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le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align-items: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transparen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right: 1px solid #b7b2b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left: 1px solid #b7b2b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height: 8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7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right: 3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outline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logo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right: 40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8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#1c1c1c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hapka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white url('../srcp/aviato.svg') no-repeat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cov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top: 1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bottom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height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hapka1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9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justify-content: space-between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righ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right: 30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#1c1c1c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hapka2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9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justify-content: space-between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righ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right: 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#1c1c1c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hapka3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9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justify-content: space-between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righ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right: 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#1c1c1c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hapka4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9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justify-content: space-between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righ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right: 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#1c1c1c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button-o_navbar__button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2px solid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17px 22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2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=====================MENU===============**/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menu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osition: fixe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z-index: 0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ransition: 0.2s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ransform: translateY(100%)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op: 8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16px 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left: 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etails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list-style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ummary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ixe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list-style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cov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menu_nav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le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align-items: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justify-content: space-aroun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nav1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7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left: 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right: 1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nav2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7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right: 1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nav3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7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right: 1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nav4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7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right: 1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================Слайдер=================**/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lider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#f1f1f1 url('../img/commercial_airline_main.png') no-repeat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cov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top: 1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bottom: 27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top: 8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lider_tit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3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4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lider_subtit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3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67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button-o_slider__button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25px 4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======================Форма поиска======================**/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offer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129px 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#ddddd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offer__block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#fff url('../img/960.jpg') no-repeat righ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size: 65%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hadow: 0px 15px 25px rgba(0, 0, 0, 0.1)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8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top: -2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offer__tit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2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offer__subtit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21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48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rm__row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le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align-items: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x-width: 90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bottom: 14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rm__input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height: 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left: 3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1px solid #ddddd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right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rm__group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lex-basis: 33.33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rm__group_a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lex-basis: 30.33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top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fd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fa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fdt-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fat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fnp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fbs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25px 4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left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height: 8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=========================ОПИСАНИЕ КЭШБЭК=============================**/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===============================ГАРАНТИЯ===============================**/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tep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osition: relativ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teps-block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le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justify-content: space-between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tep__text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x-width: 16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tep__tit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8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ection-title_section_tit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top: 1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0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hadow: 0px 15px 25px rgba(0, 0, 0, 0.1)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tep__imag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7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height: 6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top: 4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tep__image1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7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height: 6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5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top: 99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tep_befor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ntent: ''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height: 1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osition: absolu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op: 1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right: 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tep_before_img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ntent: ''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height: 1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#7e7b78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osition: absolu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op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right: 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ЛИНИЯ**/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linel_gran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1px solid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=============АКЦИИ==============**/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menu-action_akciya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0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top: 10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hadow: 0px 15px 25px rgba(0, 0, 0, 0.1)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#f1f1f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menu_action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#f1f1f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20px solid #f1f1f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8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hadow: 0px 15px 25px rgba(0, 0, 0, 0.1)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an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ixe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3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ad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le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10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ai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top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osition: static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bottom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abm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ixe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cov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=====================================FOOTER====================================**/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oter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40px 0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#262626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oter-block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le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justify-content: space-between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oter__tit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8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8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oter__subtit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48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oter__copy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#767676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0-phon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oter__contacts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right: 29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oter__contacts_tit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le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footer__contacts_subtit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ttom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15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x</w:t>
            </w: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**Информация результом поиска  **/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ble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spacing: 0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family: 'Open Sans', sans-serif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10px 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right: 2px soli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0.9em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:first-child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lef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:last-child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right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vertical-align: middl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4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ce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top: 2px solid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bottom: 2px solid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right: 2px solid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:first-child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left: 2px solid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right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:nth-child(2)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left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d_button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fle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border: non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text-transform: uppercas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padding: 25px 45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background-color: white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color: black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margin-left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font-weight: bol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height: 8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width: 100%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cursor: pointer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A53E3B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B9093D" w:rsidRPr="00A53E3B" w:rsidRDefault="00B9093D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13" w:name="_Toc133846981"/>
      <w:r w:rsidRPr="00A53E3B">
        <w:rPr>
          <w:rFonts w:ascii="Times New Roman" w:hAnsi="Times New Roman" w:cs="Times New Roman"/>
          <w:color w:val="000000" w:themeColor="text1"/>
          <w:lang w:val="en-US"/>
        </w:rPr>
        <w:t>normalize.css</w:t>
      </w:r>
      <w:bookmarkEnd w:id="13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A53E3B" w:rsidTr="009201D3">
        <w:tc>
          <w:tcPr>
            <w:tcW w:w="10597" w:type="dxa"/>
          </w:tcPr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! normalize.css v8.0.1 | MIT License | github.com/necolas/normalize.css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 Document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==========================================================================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Correct the line height in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2. Prevent adjustments of font size after orientation changes in iO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l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line-height: 1.15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-webkit-text-size-adjust: 100%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 Sections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==========================================================================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Remove the margin in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dy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Render the `main` element consistently in IE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Correct the font size and margin on `h1` elements within `section` and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`article` contexts in Chrome, Firefox, and Safari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1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2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0.67em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 Grouping content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==========================================================================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Add the correct box sizing in Firefox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2. Show the overflow in Edge and IE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r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izing: content-bo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height: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overflow: visibl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Correct the inheritance and scaling of font size in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2. Correct the odd `em` font sizing in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family: monospace, monospac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 Text-level semantics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==========================================================================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Remove the gray background on active links in IE 10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transparent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Remove the bottom border in Chrome 57-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2. Add the correct text decoration in Chrome, Edge, IE, Opera, and Safari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bbr[title]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bottom: non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underlin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decoration: underline dotted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Add the correct font weight in Chrome, Edge, and Safari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ong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bolder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Correct the inheritance and scaling of font size in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2. Correct the odd `em` font sizing in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de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bd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mp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family: monospace, monospac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Add the correct font size in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mall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80%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Prevent `sub` and `sup` elements from affecting the line height in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b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75%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line-height: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osition: relativ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vertical-align: baselin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b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ttom: -0.25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op: -0.5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 Embedded content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==========================================================================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Remove the border on images inside links in IE 10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g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style: non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 Forms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==========================================================================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Change the font styles in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2. Remove the margin in Firefox and Safari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on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tgroup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area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family: inherit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00%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line-height: 1.15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Show the overflow in IE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Show the overflow in Edge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on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overflow: visibl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Remove the inheritance of text transform in Edge, Firefox, and IE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Remove the inheritance of text transform in Firefox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on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non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Correct the inability to style clickable types in iOS and Safari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on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button"]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reset"]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submit"]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-webkit-appearance: button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Remove the inner border and padding in Firefox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on::-moz-focus-inner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button"]::-moz-focus-inner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reset"]::-moz-focus-inner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submit"]::-moz-focus-inner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-style: non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Restore the focus styles unset by the previous rule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on:-moz-focusring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button"]:-moz-focusring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reset"]:-moz-focusring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submit"]:-moz-focusring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outline: 1px dotted ButtonText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Correct the padding in Firefox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eldset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0.35em 0.75em 0.625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Correct the text wrapping in Edge and IE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2. Correct the color inheritance from `fieldset` elements in IE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3. Remove the padding so developers are not caught out when they zero out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   `fieldset` elements in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gend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izing: border-bo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inherit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tabl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x-width: 100%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3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hite-space: normal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Add the correct vertical alignment in Chrome, Firefox, and Opera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gress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vertical-align: baselin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Remove the default vertical scrollbar in IE 10+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area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overflow: auto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Add the correct box sizing in IE 10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2. Remove the padding in IE 10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checkbox"]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radio"]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izing: border-bo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Correct the cursor style of increment and decrement buttons in Chrome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number"]::-webkit-inner-spin-button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number"]::-webkit-outer-spin-button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height: auto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Correct the odd appearance in Chrome and Safari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2. Correct the outline style in Safari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search"]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-webkit-appearance: textfield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outline-offset: -2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Remove the inner padding in Chrome and Safari on macO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type="search"]::-webkit-search-decoration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-webkit-appearance: non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. Correct the inability to style clickable types in iOS and Safari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2. Change font properties to `inherit` in Safari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:-webkit-file-upload-button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-webkit-appearance: button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1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: inherit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/* 2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 Interactive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==========================================================================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Add the correct display in Edge, IE 10+, and Firefox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tails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block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Add the correct display in all browsers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ry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list-it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 Misc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==========================================================================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Add the correct display in IE 10+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mplate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non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**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Add the correct display in IE 10.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hidden]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none;</w:t>
            </w:r>
          </w:p>
          <w:p w:rsidR="00D141E1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:rsidR="00D141E1" w:rsidRPr="00A53E3B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14" w:name="_Toc133846982"/>
      <w:r w:rsidRPr="00A53E3B">
        <w:rPr>
          <w:rFonts w:ascii="Times New Roman" w:hAnsi="Times New Roman" w:cs="Times New Roman"/>
          <w:color w:val="000000" w:themeColor="text1"/>
          <w:lang w:val="en-US"/>
        </w:rPr>
        <w:t>login_register.css</w:t>
      </w:r>
      <w:bookmarkEnd w:id="14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A53E3B" w:rsidTr="009201D3">
        <w:tc>
          <w:tcPr>
            <w:tcW w:w="10597" w:type="dxa"/>
          </w:tcPr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izing: border-bo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1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family: 'Passion One'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2r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transform: uppercas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abel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15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inline-block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text-align: left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.5r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family: 'Lato'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put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2px solid #507fe1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.5r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10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family: 'Lato'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1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25px auto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2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5px solid #507fe1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width: 50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#ee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.form-element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1-fpn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1-fps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1-fbs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2-name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.test-2-last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2-doc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2-phone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2-pass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2-pass2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est-2-btn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20px 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on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1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size: 1.5rem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family: 'Lato'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weight: 100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#507fe1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non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.success,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.error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white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ont-family: lato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yellowgreen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inline-block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2px 1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.error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orangered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menu_register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top: 5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padding-bottom: 10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box-shadow: 0px 15px 25px rgba(0, 0, 0, 0.1)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lider_register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background: #f1f1f1 url('../img/commercial_airline_main.png') no-repeat center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background-color: cover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padding-top: 20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padding-bottom: 27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margin-top: 8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menu_login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top: 5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bottom: 10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hadow: 0px 15px 25px rgba(0, 0, 0, 0.1)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slider_login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: #f1f1f1 url('../img/commercial_airline_main.png') no-repeat center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cover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top: 20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-bottom: 27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top: 80px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141E1" w:rsidRPr="00A53E3B" w:rsidRDefault="00D141E1" w:rsidP="009201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141E1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93D" w:rsidRPr="00A53E3B" w:rsidRDefault="00B9093D" w:rsidP="00B9093D">
      <w:pPr>
        <w:pStyle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15" w:name="_Toc133846983"/>
      <w:r>
        <w:rPr>
          <w:rFonts w:ascii="Times New Roman" w:hAnsi="Times New Roman" w:cs="Times New Roman"/>
          <w:color w:val="000000" w:themeColor="text1"/>
          <w:lang w:val="en-US"/>
        </w:rPr>
        <w:t>seat.css</w:t>
      </w:r>
      <w:bookmarkEnd w:id="15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B9093D" w:rsidRPr="00A53E3B" w:rsidTr="00AB1AC4">
        <w:tc>
          <w:tcPr>
            <w:tcW w:w="10597" w:type="dxa"/>
          </w:tcPr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dy,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l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scroll-behavior: smooth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izing: border-bo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container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x-width: 117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auto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-webkit-box-sizing: border-bo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x-sizing: border-bo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grid-container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splay: grid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grid-container--fill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grid-template-columns: repeat(auto-fill, minmax(60px, 1fr))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top: 8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grid-container--fill2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id-template-columns: repeat(auto-fill, minmax(60px, 1fr))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top: 4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-bottom: 1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grid-element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ackground-color: #507fe1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padding: 20px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color: #fff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border: 1px solid #fff;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r {</w:t>
            </w:r>
          </w:p>
          <w:p w:rsidR="00B9093D" w:rsidRPr="00B9093D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margin: 80px;</w:t>
            </w:r>
          </w:p>
          <w:p w:rsidR="00B9093D" w:rsidRPr="00A53E3B" w:rsidRDefault="00B9093D" w:rsidP="00B9093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:rsidR="00B9093D" w:rsidRPr="00A53E3B" w:rsidRDefault="00B9093D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16" w:name="_Toc133846984"/>
      <w:r w:rsidRPr="00A53E3B">
        <w:rPr>
          <w:rFonts w:ascii="Times New Roman" w:hAnsi="Times New Roman" w:cs="Times New Roman"/>
          <w:color w:val="000000" w:themeColor="text1"/>
          <w:lang w:val="en-US"/>
        </w:rPr>
        <w:t>login.php</w:t>
      </w:r>
      <w:bookmarkEnd w:id="16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A53E3B" w:rsidTr="009201D3">
        <w:tc>
          <w:tcPr>
            <w:tcW w:w="10597" w:type="dxa"/>
          </w:tcPr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?php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ire_once('db.php')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telephone = $_POST['telephone']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pass = $_POST['pass']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 (empty($telephone) || empty($pass))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echo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Заполните все поля"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} 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lse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sql = "SELECT * FROM `clients` WHERE telephone = '$telephone' AND pass = '$pass' "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$result = $conn-&gt;query($sql)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if ($result-&gt;num_rows &gt; 0)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while ($row = $result-&gt;fetch_assoc())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echo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Добро пожаловать " . $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w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'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']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('Location: ../profile.html')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} else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echo "Нет такого пользовотеля"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141E1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?&gt;</w:t>
            </w:r>
          </w:p>
        </w:tc>
      </w:tr>
    </w:tbl>
    <w:p w:rsidR="00D141E1" w:rsidRPr="00A53E3B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17" w:name="_Toc133846985"/>
      <w:r w:rsidRPr="00A53E3B">
        <w:rPr>
          <w:rFonts w:ascii="Times New Roman" w:hAnsi="Times New Roman" w:cs="Times New Roman"/>
          <w:color w:val="000000" w:themeColor="text1"/>
          <w:lang w:val="en-US"/>
        </w:rPr>
        <w:t>register.php</w:t>
      </w:r>
      <w:bookmarkEnd w:id="17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A53E3B" w:rsidTr="009201D3">
        <w:tc>
          <w:tcPr>
            <w:tcW w:w="10597" w:type="dxa"/>
          </w:tcPr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?php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ire_once('db.php')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name = $_POST['name']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surname = $_POST['surname']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doc = $_POST['doc']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telephone = $_POST['telephone']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pass = $_POST['pass']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repeatpass = $_POST['repeatpass']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 (empty($name) || empty($surname) || empty($doc) || empty($telephone) || empty($pass) || empty($repeatpass))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echo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Заполните все поля"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} 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lse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</w:t>
            </w:r>
          </w:p>
          <w:p w:rsidR="00D2421D" w:rsidRPr="00707528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$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!= $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peatpass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{</w:t>
            </w:r>
          </w:p>
          <w:p w:rsidR="00D2421D" w:rsidRPr="00707528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cho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Пароли не совпадают  ";</w:t>
            </w:r>
          </w:p>
          <w:p w:rsidR="00D2421D" w:rsidRPr="00707528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} 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lse</w:t>
            </w: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sql = "INSERT INTO `clients` (name, surname, doc, telephone, pass) VALUES ('$name', '$surname', '$doc', '$telephone', '$pass')"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if ($conn-&gt;query($sql) === TRUE )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echo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  Вы успешно зарегистрировались"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'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cation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../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gin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')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else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echo "Ошибка: " .$conn-&gt;error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?&gt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141E1" w:rsidRPr="00A53E3B" w:rsidRDefault="00D141E1" w:rsidP="009201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141E1" w:rsidRPr="00A53E3B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A53E3B" w:rsidRDefault="00D141E1" w:rsidP="00D141E1">
      <w:pPr>
        <w:pStyle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18" w:name="_Toc133846986"/>
      <w:r w:rsidRPr="00A53E3B">
        <w:rPr>
          <w:rFonts w:ascii="Times New Roman" w:hAnsi="Times New Roman" w:cs="Times New Roman"/>
          <w:color w:val="000000" w:themeColor="text1"/>
          <w:lang w:val="en-US"/>
        </w:rPr>
        <w:t>db.php</w:t>
      </w:r>
      <w:bookmarkEnd w:id="18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141E1" w:rsidRPr="00A53E3B" w:rsidTr="009201D3">
        <w:tc>
          <w:tcPr>
            <w:tcW w:w="10597" w:type="dxa"/>
          </w:tcPr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?php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servername = "localhost"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username = "root"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password = ""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database_name = "airport"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conn = mysqli_connect($servername, $username, $password, $database_name)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(!$conn)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ie("Не работает".mysqli_connect_error());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  else {</w:t>
            </w:r>
          </w:p>
          <w:p w:rsidR="00D2421D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"работает";</w:t>
            </w:r>
          </w:p>
          <w:p w:rsidR="00D141E1" w:rsidRPr="00A53E3B" w:rsidRDefault="00D2421D" w:rsidP="00D242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 ?&gt;</w:t>
            </w:r>
          </w:p>
        </w:tc>
      </w:tr>
    </w:tbl>
    <w:p w:rsidR="00D141E1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7528" w:rsidRDefault="00707528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141E1" w:rsidRPr="00707528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Default="00707528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Pr="00B9093D" w:rsidRDefault="00707528" w:rsidP="00B9093D">
      <w:pPr>
        <w:pStyle w:val="1"/>
        <w:rPr>
          <w:rFonts w:ascii="Times New Roman" w:hAnsi="Times New Roman" w:cs="Times New Roman"/>
          <w:color w:val="000000" w:themeColor="text1"/>
        </w:rPr>
      </w:pPr>
      <w:bookmarkStart w:id="19" w:name="_Toc133846987"/>
      <w:r w:rsidRPr="00707528">
        <w:rPr>
          <w:rStyle w:val="10"/>
          <w:rFonts w:ascii="Times New Roman" w:hAnsi="Times New Roman" w:cs="Times New Roman"/>
          <w:color w:val="000000" w:themeColor="text1"/>
        </w:rPr>
        <w:lastRenderedPageBreak/>
        <w:t>Изображение сайта</w:t>
      </w:r>
      <w:bookmarkEnd w:id="19"/>
      <w:r w:rsidR="00B9093D">
        <w:rPr>
          <w:rStyle w:val="10"/>
          <w:rFonts w:ascii="Times New Roman" w:hAnsi="Times New Roman" w:cs="Times New Roman"/>
          <w:color w:val="000000" w:themeColor="text1"/>
        </w:rPr>
        <w:br/>
      </w:r>
      <w:r w:rsidR="00B9093D">
        <w:rPr>
          <w:rStyle w:val="10"/>
          <w:rFonts w:ascii="Times New Roman" w:hAnsi="Times New Roman" w:cs="Times New Roman"/>
          <w:color w:val="000000" w:themeColor="text1"/>
        </w:rPr>
        <w:br/>
      </w:r>
    </w:p>
    <w:p w:rsidR="00D141E1" w:rsidRDefault="00707528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A9CE15" wp14:editId="1853A405">
            <wp:extent cx="5940425" cy="3217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D" w:rsidRDefault="00B9093D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Pr="00707528" w:rsidRDefault="00B9093D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1E1" w:rsidRPr="00707528" w:rsidRDefault="00707528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8039F" wp14:editId="233FC042">
            <wp:extent cx="5940425" cy="3217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E1" w:rsidRPr="00707528" w:rsidRDefault="00D141E1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1E1" w:rsidRDefault="00707528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F611E" wp14:editId="4BFD9E21">
            <wp:extent cx="5940425" cy="3217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D" w:rsidRDefault="00B9093D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Pr="00707528" w:rsidRDefault="00B9093D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1E1" w:rsidRPr="00707528" w:rsidRDefault="00707528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836D9" wp14:editId="5F4CFB05">
            <wp:extent cx="5940425" cy="3217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D" w:rsidRDefault="00B9093D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Default="00707528" w:rsidP="00DC013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Default="00707528" w:rsidP="0070752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46E701" wp14:editId="6618D253">
            <wp:extent cx="5940425" cy="32175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D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Default="002A066C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70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:rsidR="00B9093D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Pr="00A53E3B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Default="00707528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49A67F" wp14:editId="61854900">
            <wp:extent cx="5940425" cy="32175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D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6F5" w:rsidRDefault="00F666F5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70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</w:t>
      </w: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</w:p>
    <w:p w:rsidR="00B9093D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Pr="00A53E3B" w:rsidRDefault="00707528" w:rsidP="00F666F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Default="00707528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E704C" wp14:editId="4936F1A5">
            <wp:extent cx="5940425" cy="32175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28" w:rsidRDefault="00707528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Default="00F666F5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70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Результат поиска</w:t>
      </w:r>
    </w:p>
    <w:p w:rsidR="00B9093D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Default="00707528" w:rsidP="00BC606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Default="00707528" w:rsidP="0070752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E11F35" wp14:editId="66770D0B">
            <wp:extent cx="5940425" cy="32175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28" w:rsidRDefault="00707528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6F5" w:rsidRDefault="00F666F5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70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Страница бронирования</w:t>
      </w:r>
    </w:p>
    <w:p w:rsidR="00707528" w:rsidRDefault="00707528" w:rsidP="00B9093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Default="00707528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3C4235" wp14:editId="22C48B40">
            <wp:extent cx="5940425" cy="32175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28" w:rsidRDefault="00707528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062" w:rsidRDefault="00F666F5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 С</w:t>
      </w:r>
      <w:r w:rsidR="00BC6062"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управления бронирование </w:t>
      </w:r>
    </w:p>
    <w:p w:rsidR="00B9093D" w:rsidRPr="00A53E3B" w:rsidRDefault="00B9093D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062" w:rsidRPr="00A53E3B" w:rsidRDefault="00BC6062" w:rsidP="00BC606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062" w:rsidRPr="00A53E3B" w:rsidRDefault="00707528" w:rsidP="00BC606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EDF3B" wp14:editId="6066BF83">
            <wp:extent cx="5940425" cy="3217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28" w:rsidRDefault="00707528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6F5" w:rsidRPr="00707528" w:rsidRDefault="00F666F5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 Страница выбора мест в салоне воздушного судна</w:t>
      </w:r>
    </w:p>
    <w:p w:rsidR="00F666F5" w:rsidRPr="00A53E3B" w:rsidRDefault="00F666F5" w:rsidP="00F666F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Default="00707528" w:rsidP="00B9093D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60CDDFB3" wp14:editId="550BD16F">
            <wp:extent cx="5940425" cy="3217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E1" w:rsidRPr="00A53E3B">
        <w:rPr>
          <w:rFonts w:ascii="Times New Roman" w:hAnsi="Times New Roman" w:cs="Times New Roman"/>
          <w:color w:val="000000" w:themeColor="text1"/>
        </w:rPr>
        <w:br/>
      </w:r>
    </w:p>
    <w:p w:rsidR="00F666F5" w:rsidRPr="00B9093D" w:rsidRDefault="00F666F5" w:rsidP="00B9093D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7. Страница входа в личный кабинет</w:t>
      </w:r>
    </w:p>
    <w:p w:rsidR="00D141E1" w:rsidRDefault="00D141E1" w:rsidP="00D141E1">
      <w:pPr>
        <w:rPr>
          <w:rFonts w:ascii="Times New Roman" w:hAnsi="Times New Roman" w:cs="Times New Roman"/>
          <w:color w:val="000000" w:themeColor="text1"/>
        </w:rPr>
      </w:pPr>
    </w:p>
    <w:p w:rsidR="00B9093D" w:rsidRPr="00A53E3B" w:rsidRDefault="00B9093D" w:rsidP="00D141E1">
      <w:pPr>
        <w:rPr>
          <w:rFonts w:ascii="Times New Roman" w:hAnsi="Times New Roman" w:cs="Times New Roman"/>
          <w:color w:val="000000" w:themeColor="text1"/>
        </w:rPr>
      </w:pPr>
    </w:p>
    <w:p w:rsidR="00B9093D" w:rsidRDefault="00707528" w:rsidP="00F666F5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16E6F62" wp14:editId="44B3D732">
            <wp:extent cx="5940425" cy="32175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93D">
        <w:rPr>
          <w:rFonts w:ascii="Times New Roman" w:hAnsi="Times New Roman" w:cs="Times New Roman"/>
          <w:color w:val="000000" w:themeColor="text1"/>
        </w:rPr>
        <w:br/>
      </w:r>
    </w:p>
    <w:p w:rsidR="00F666F5" w:rsidRDefault="00F666F5" w:rsidP="00F666F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8. Страница регистрации в личном кабинете</w:t>
      </w:r>
    </w:p>
    <w:p w:rsidR="00707528" w:rsidRDefault="00707528" w:rsidP="00F666F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Pr="00A53E3B" w:rsidRDefault="00707528" w:rsidP="00F666F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6F5" w:rsidRPr="00A53E3B" w:rsidRDefault="00707528" w:rsidP="00F666F5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5375C7" wp14:editId="16DA1A41">
            <wp:extent cx="5940425" cy="32175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E1" w:rsidRPr="00A53E3B">
        <w:rPr>
          <w:rFonts w:ascii="Times New Roman" w:hAnsi="Times New Roman" w:cs="Times New Roman"/>
          <w:color w:val="000000" w:themeColor="text1"/>
        </w:rPr>
        <w:br/>
      </w:r>
    </w:p>
    <w:p w:rsidR="00A53E3B" w:rsidRDefault="00BC6062" w:rsidP="00A53E3B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9. Страница личного кабинета</w:t>
      </w:r>
    </w:p>
    <w:p w:rsidR="00707528" w:rsidRDefault="00707528" w:rsidP="00A53E3B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Default="00707528" w:rsidP="00A53E3B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528" w:rsidRDefault="00707528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2DE39D" wp14:editId="2381DA20">
            <wp:extent cx="5940425" cy="32175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9093D" w:rsidRDefault="00707528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</w:t>
      </w: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ной 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B9093D">
        <w:rPr>
          <w:noProof/>
          <w:lang w:eastAsia="ru-RU"/>
        </w:rPr>
        <w:drawing>
          <wp:inline distT="0" distB="0" distL="0" distR="0" wp14:anchorId="4799BA2B" wp14:editId="6F87D477">
            <wp:extent cx="5940425" cy="3217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D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3D" w:rsidRDefault="00B9093D" w:rsidP="00B9093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ED90F" wp14:editId="0E09E9CC">
            <wp:extent cx="5940425" cy="3217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D" w:rsidRDefault="00B9093D" w:rsidP="00B9093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5AE651" wp14:editId="1342758A">
            <wp:extent cx="5940425" cy="32175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D" w:rsidRPr="00A53E3B" w:rsidRDefault="00B9093D" w:rsidP="00B9093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E3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Pr="0070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</w:p>
    <w:p w:rsidR="00707528" w:rsidRDefault="00707528" w:rsidP="0070752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09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09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09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09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09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D241F" w:rsidRDefault="001D241F" w:rsidP="00707528">
      <w:pPr>
        <w:pStyle w:val="1"/>
        <w:ind w:firstLine="0"/>
        <w:jc w:val="center"/>
        <w:rPr>
          <w:b/>
          <w:color w:val="000000" w:themeColor="text1"/>
        </w:rPr>
      </w:pPr>
      <w:bookmarkStart w:id="20" w:name="_Toc133846988"/>
      <w:r w:rsidRPr="00A53E3B">
        <w:rPr>
          <w:b/>
          <w:color w:val="000000" w:themeColor="text1"/>
        </w:rPr>
        <w:lastRenderedPageBreak/>
        <w:t>Заключение</w:t>
      </w:r>
      <w:bookmarkEnd w:id="20"/>
    </w:p>
    <w:p w:rsidR="001A3ED1" w:rsidRPr="001A3ED1" w:rsidRDefault="001A3ED1" w:rsidP="001A3ED1"/>
    <w:p w:rsidR="00D141E1" w:rsidRPr="00A53E3B" w:rsidRDefault="003F3B5F" w:rsidP="003F3B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E3B">
        <w:rPr>
          <w:color w:val="000000" w:themeColor="text1"/>
          <w:sz w:val="28"/>
          <w:szCs w:val="28"/>
        </w:rPr>
        <w:t xml:space="preserve">Во ходе выполнения практического задания был разработан веб-сайт с применением технологий </w:t>
      </w:r>
      <w:r w:rsidRPr="00A53E3B">
        <w:rPr>
          <w:color w:val="000000" w:themeColor="text1"/>
          <w:sz w:val="28"/>
          <w:szCs w:val="28"/>
          <w:lang w:val="en-US"/>
        </w:rPr>
        <w:t>HTML</w:t>
      </w:r>
      <w:r w:rsidRPr="00A53E3B">
        <w:rPr>
          <w:color w:val="000000" w:themeColor="text1"/>
          <w:sz w:val="28"/>
          <w:szCs w:val="28"/>
        </w:rPr>
        <w:t>/</w:t>
      </w:r>
      <w:r w:rsidRPr="00A53E3B">
        <w:rPr>
          <w:color w:val="000000" w:themeColor="text1"/>
          <w:sz w:val="28"/>
          <w:szCs w:val="28"/>
          <w:lang w:val="en-US"/>
        </w:rPr>
        <w:t>CSS</w:t>
      </w:r>
      <w:r w:rsidRPr="00A53E3B">
        <w:rPr>
          <w:color w:val="000000" w:themeColor="text1"/>
          <w:sz w:val="28"/>
          <w:szCs w:val="28"/>
        </w:rPr>
        <w:t xml:space="preserve"> и </w:t>
      </w:r>
      <w:r w:rsidRPr="00A53E3B">
        <w:rPr>
          <w:color w:val="000000" w:themeColor="text1"/>
          <w:sz w:val="28"/>
          <w:szCs w:val="28"/>
          <w:lang w:val="en-US"/>
        </w:rPr>
        <w:t>PHP</w:t>
      </w:r>
      <w:r w:rsidRPr="00A53E3B">
        <w:rPr>
          <w:color w:val="000000" w:themeColor="text1"/>
          <w:sz w:val="28"/>
          <w:szCs w:val="28"/>
        </w:rPr>
        <w:t xml:space="preserve">. </w:t>
      </w:r>
    </w:p>
    <w:p w:rsidR="00D141E1" w:rsidRPr="00A53E3B" w:rsidRDefault="003F3B5F" w:rsidP="00D141E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3E3B">
        <w:rPr>
          <w:color w:val="000000" w:themeColor="text1"/>
          <w:sz w:val="28"/>
          <w:szCs w:val="28"/>
        </w:rPr>
        <w:t xml:space="preserve">Разработаны страницы </w:t>
      </w:r>
      <w:r w:rsidRPr="00A53E3B">
        <w:rPr>
          <w:color w:val="000000" w:themeColor="text1"/>
          <w:sz w:val="28"/>
          <w:szCs w:val="28"/>
          <w:lang w:val="en-US"/>
        </w:rPr>
        <w:t>index</w:t>
      </w:r>
      <w:r w:rsidRPr="00A53E3B">
        <w:rPr>
          <w:color w:val="000000" w:themeColor="text1"/>
          <w:sz w:val="28"/>
          <w:szCs w:val="28"/>
        </w:rPr>
        <w:t>.</w:t>
      </w:r>
      <w:r w:rsidRPr="00A53E3B">
        <w:rPr>
          <w:color w:val="000000" w:themeColor="text1"/>
          <w:sz w:val="28"/>
          <w:szCs w:val="28"/>
          <w:lang w:val="en-US"/>
        </w:rPr>
        <w:t>php</w:t>
      </w:r>
      <w:r w:rsidRPr="00A53E3B">
        <w:rPr>
          <w:color w:val="000000" w:themeColor="text1"/>
          <w:sz w:val="28"/>
          <w:szCs w:val="28"/>
        </w:rPr>
        <w:t xml:space="preserve">, </w:t>
      </w:r>
      <w:r w:rsidR="00D141E1" w:rsidRPr="00A53E3B">
        <w:rPr>
          <w:color w:val="000000" w:themeColor="text1"/>
          <w:sz w:val="28"/>
          <w:szCs w:val="28"/>
          <w:lang w:val="en-US"/>
        </w:rPr>
        <w:t>login</w:t>
      </w:r>
      <w:r w:rsidR="00D141E1" w:rsidRPr="00A53E3B">
        <w:rPr>
          <w:color w:val="000000" w:themeColor="text1"/>
          <w:sz w:val="28"/>
          <w:szCs w:val="28"/>
        </w:rPr>
        <w:t>.</w:t>
      </w:r>
      <w:r w:rsidR="00D141E1" w:rsidRPr="00A53E3B">
        <w:rPr>
          <w:color w:val="000000" w:themeColor="text1"/>
          <w:sz w:val="28"/>
          <w:szCs w:val="28"/>
          <w:lang w:val="en-US"/>
        </w:rPr>
        <w:t>html</w:t>
      </w:r>
      <w:r w:rsidRPr="00A53E3B">
        <w:rPr>
          <w:color w:val="000000" w:themeColor="text1"/>
          <w:sz w:val="28"/>
          <w:szCs w:val="28"/>
        </w:rPr>
        <w:t>,</w:t>
      </w:r>
      <w:r w:rsidR="00D141E1" w:rsidRPr="00A53E3B">
        <w:rPr>
          <w:color w:val="000000" w:themeColor="text1"/>
          <w:sz w:val="28"/>
          <w:szCs w:val="28"/>
        </w:rPr>
        <w:t xml:space="preserve"> </w:t>
      </w:r>
      <w:r w:rsidR="00D141E1" w:rsidRPr="00A53E3B">
        <w:rPr>
          <w:color w:val="000000" w:themeColor="text1"/>
          <w:sz w:val="28"/>
          <w:szCs w:val="28"/>
          <w:lang w:val="en-US"/>
        </w:rPr>
        <w:t>register</w:t>
      </w:r>
      <w:r w:rsidR="00D141E1" w:rsidRPr="00A53E3B">
        <w:rPr>
          <w:color w:val="000000" w:themeColor="text1"/>
          <w:sz w:val="28"/>
          <w:szCs w:val="28"/>
        </w:rPr>
        <w:t>.</w:t>
      </w:r>
      <w:r w:rsidR="00D141E1" w:rsidRPr="00A53E3B">
        <w:rPr>
          <w:color w:val="000000" w:themeColor="text1"/>
          <w:sz w:val="28"/>
          <w:szCs w:val="28"/>
          <w:lang w:val="en-US"/>
        </w:rPr>
        <w:t>html</w:t>
      </w:r>
      <w:r w:rsidRPr="00A53E3B">
        <w:rPr>
          <w:color w:val="000000" w:themeColor="text1"/>
          <w:sz w:val="28"/>
          <w:szCs w:val="28"/>
        </w:rPr>
        <w:t>,</w:t>
      </w:r>
      <w:r w:rsidR="00D141E1" w:rsidRPr="00A53E3B">
        <w:rPr>
          <w:color w:val="000000" w:themeColor="text1"/>
        </w:rPr>
        <w:t xml:space="preserve"> </w:t>
      </w:r>
      <w:r w:rsidR="00D141E1" w:rsidRPr="00A53E3B">
        <w:rPr>
          <w:color w:val="000000" w:themeColor="text1"/>
          <w:sz w:val="28"/>
          <w:szCs w:val="28"/>
          <w:lang w:val="en-US"/>
        </w:rPr>
        <w:t>profile</w:t>
      </w:r>
      <w:r w:rsidR="00D141E1" w:rsidRPr="00A53E3B">
        <w:rPr>
          <w:color w:val="000000" w:themeColor="text1"/>
          <w:sz w:val="28"/>
          <w:szCs w:val="28"/>
        </w:rPr>
        <w:t>.</w:t>
      </w:r>
      <w:r w:rsidR="00D141E1" w:rsidRPr="00A53E3B">
        <w:rPr>
          <w:color w:val="000000" w:themeColor="text1"/>
          <w:sz w:val="28"/>
          <w:szCs w:val="28"/>
          <w:lang w:val="en-US"/>
        </w:rPr>
        <w:t>html</w:t>
      </w:r>
      <w:r w:rsidR="00D141E1" w:rsidRPr="00A53E3B">
        <w:rPr>
          <w:color w:val="000000" w:themeColor="text1"/>
          <w:sz w:val="28"/>
          <w:szCs w:val="28"/>
        </w:rPr>
        <w:t>,</w:t>
      </w:r>
      <w:r w:rsidR="00D141E1" w:rsidRPr="00A53E3B">
        <w:rPr>
          <w:color w:val="000000" w:themeColor="text1"/>
        </w:rPr>
        <w:t xml:space="preserve"> </w:t>
      </w:r>
      <w:r w:rsidR="00D141E1" w:rsidRPr="00A53E3B">
        <w:rPr>
          <w:color w:val="000000" w:themeColor="text1"/>
          <w:sz w:val="28"/>
          <w:szCs w:val="28"/>
          <w:lang w:val="en-US"/>
        </w:rPr>
        <w:t>search</w:t>
      </w:r>
      <w:r w:rsidR="00D141E1" w:rsidRPr="00A53E3B">
        <w:rPr>
          <w:color w:val="000000" w:themeColor="text1"/>
          <w:sz w:val="28"/>
          <w:szCs w:val="28"/>
        </w:rPr>
        <w:t>.</w:t>
      </w:r>
      <w:r w:rsidR="00D141E1" w:rsidRPr="00A53E3B">
        <w:rPr>
          <w:color w:val="000000" w:themeColor="text1"/>
          <w:sz w:val="28"/>
          <w:szCs w:val="28"/>
          <w:lang w:val="en-US"/>
        </w:rPr>
        <w:t>html</w:t>
      </w:r>
      <w:r w:rsidR="00D141E1" w:rsidRPr="00A53E3B">
        <w:rPr>
          <w:color w:val="000000" w:themeColor="text1"/>
          <w:sz w:val="28"/>
          <w:szCs w:val="28"/>
        </w:rPr>
        <w:t xml:space="preserve">, </w:t>
      </w:r>
      <w:r w:rsidR="00D141E1" w:rsidRPr="00A53E3B">
        <w:rPr>
          <w:color w:val="000000" w:themeColor="text1"/>
          <w:sz w:val="28"/>
          <w:szCs w:val="28"/>
          <w:lang w:val="en-US"/>
        </w:rPr>
        <w:t>booking</w:t>
      </w:r>
      <w:r w:rsidR="00D141E1" w:rsidRPr="00A53E3B">
        <w:rPr>
          <w:color w:val="000000" w:themeColor="text1"/>
          <w:sz w:val="28"/>
          <w:szCs w:val="28"/>
        </w:rPr>
        <w:t>.</w:t>
      </w:r>
      <w:r w:rsidR="00D141E1" w:rsidRPr="00A53E3B">
        <w:rPr>
          <w:color w:val="000000" w:themeColor="text1"/>
          <w:sz w:val="28"/>
          <w:szCs w:val="28"/>
          <w:lang w:val="en-US"/>
        </w:rPr>
        <w:t>html</w:t>
      </w:r>
      <w:r w:rsidR="00D141E1" w:rsidRPr="00A53E3B">
        <w:rPr>
          <w:color w:val="000000" w:themeColor="text1"/>
          <w:sz w:val="28"/>
          <w:szCs w:val="28"/>
        </w:rPr>
        <w:t xml:space="preserve">, </w:t>
      </w:r>
      <w:r w:rsidR="00D141E1" w:rsidRPr="00A53E3B">
        <w:rPr>
          <w:color w:val="000000" w:themeColor="text1"/>
          <w:sz w:val="28"/>
          <w:szCs w:val="28"/>
          <w:lang w:val="en-US"/>
        </w:rPr>
        <w:t>booking</w:t>
      </w:r>
      <w:r w:rsidR="00D141E1" w:rsidRPr="00A53E3B">
        <w:rPr>
          <w:color w:val="000000" w:themeColor="text1"/>
          <w:sz w:val="28"/>
          <w:szCs w:val="28"/>
        </w:rPr>
        <w:t>_</w:t>
      </w:r>
      <w:r w:rsidR="00D141E1" w:rsidRPr="00A53E3B">
        <w:rPr>
          <w:color w:val="000000" w:themeColor="text1"/>
          <w:sz w:val="28"/>
          <w:szCs w:val="28"/>
          <w:lang w:val="en-US"/>
        </w:rPr>
        <w:t>management</w:t>
      </w:r>
      <w:r w:rsidR="00D141E1" w:rsidRPr="00A53E3B">
        <w:rPr>
          <w:color w:val="000000" w:themeColor="text1"/>
          <w:sz w:val="28"/>
          <w:szCs w:val="28"/>
        </w:rPr>
        <w:t>.</w:t>
      </w:r>
      <w:r w:rsidR="00D141E1" w:rsidRPr="00A53E3B">
        <w:rPr>
          <w:color w:val="000000" w:themeColor="text1"/>
          <w:sz w:val="28"/>
          <w:szCs w:val="28"/>
          <w:lang w:val="en-US"/>
        </w:rPr>
        <w:t>html</w:t>
      </w:r>
      <w:r w:rsidR="00D141E1" w:rsidRPr="00A53E3B">
        <w:rPr>
          <w:color w:val="000000" w:themeColor="text1"/>
          <w:sz w:val="28"/>
          <w:szCs w:val="28"/>
        </w:rPr>
        <w:t xml:space="preserve">, </w:t>
      </w:r>
      <w:r w:rsidR="00D141E1" w:rsidRPr="00A53E3B">
        <w:rPr>
          <w:color w:val="000000" w:themeColor="text1"/>
          <w:sz w:val="28"/>
          <w:szCs w:val="28"/>
          <w:lang w:val="en-US"/>
        </w:rPr>
        <w:t>seat</w:t>
      </w:r>
      <w:r w:rsidR="00D141E1" w:rsidRPr="00A53E3B">
        <w:rPr>
          <w:color w:val="000000" w:themeColor="text1"/>
          <w:sz w:val="28"/>
          <w:szCs w:val="28"/>
        </w:rPr>
        <w:t>.</w:t>
      </w:r>
      <w:r w:rsidR="00D141E1" w:rsidRPr="00A53E3B">
        <w:rPr>
          <w:color w:val="000000" w:themeColor="text1"/>
          <w:sz w:val="28"/>
          <w:szCs w:val="28"/>
          <w:lang w:val="en-US"/>
        </w:rPr>
        <w:t>html</w:t>
      </w:r>
      <w:r w:rsidR="00D2421D" w:rsidRPr="00A53E3B">
        <w:rPr>
          <w:color w:val="000000" w:themeColor="text1"/>
          <w:sz w:val="28"/>
          <w:szCs w:val="28"/>
        </w:rPr>
        <w:t>,</w:t>
      </w:r>
      <w:r w:rsidR="00B9093D">
        <w:rPr>
          <w:color w:val="000000" w:themeColor="text1"/>
          <w:sz w:val="28"/>
          <w:szCs w:val="28"/>
        </w:rPr>
        <w:t xml:space="preserve"> </w:t>
      </w:r>
      <w:r w:rsidR="00B9093D">
        <w:rPr>
          <w:color w:val="000000" w:themeColor="text1"/>
          <w:sz w:val="28"/>
          <w:szCs w:val="28"/>
          <w:lang w:val="en-US"/>
        </w:rPr>
        <w:t>feedback</w:t>
      </w:r>
      <w:r w:rsidR="00B9093D" w:rsidRPr="00B9093D">
        <w:rPr>
          <w:color w:val="000000" w:themeColor="text1"/>
          <w:sz w:val="28"/>
          <w:szCs w:val="28"/>
        </w:rPr>
        <w:t>.</w:t>
      </w:r>
      <w:r w:rsidR="00B9093D">
        <w:rPr>
          <w:color w:val="000000" w:themeColor="text1"/>
          <w:sz w:val="28"/>
          <w:szCs w:val="28"/>
          <w:lang w:val="en-US"/>
        </w:rPr>
        <w:t>html</w:t>
      </w:r>
      <w:r w:rsidR="00D2421D" w:rsidRPr="00A53E3B">
        <w:rPr>
          <w:color w:val="000000" w:themeColor="text1"/>
          <w:sz w:val="28"/>
          <w:szCs w:val="28"/>
        </w:rPr>
        <w:t xml:space="preserve"> </w:t>
      </w:r>
      <w:r w:rsidR="00D2421D" w:rsidRPr="00A53E3B">
        <w:rPr>
          <w:color w:val="000000" w:themeColor="text1"/>
          <w:sz w:val="28"/>
          <w:szCs w:val="28"/>
          <w:lang w:val="en-US"/>
        </w:rPr>
        <w:t>syle</w:t>
      </w:r>
      <w:r w:rsidR="00D2421D" w:rsidRPr="00A53E3B">
        <w:rPr>
          <w:color w:val="000000" w:themeColor="text1"/>
          <w:sz w:val="28"/>
          <w:szCs w:val="28"/>
        </w:rPr>
        <w:t>.</w:t>
      </w:r>
      <w:r w:rsidR="00D2421D" w:rsidRPr="00A53E3B">
        <w:rPr>
          <w:color w:val="000000" w:themeColor="text1"/>
          <w:sz w:val="28"/>
          <w:szCs w:val="28"/>
          <w:lang w:val="en-US"/>
        </w:rPr>
        <w:t>css</w:t>
      </w:r>
      <w:r w:rsidR="00D2421D" w:rsidRPr="00A53E3B">
        <w:rPr>
          <w:color w:val="000000" w:themeColor="text1"/>
          <w:sz w:val="28"/>
          <w:szCs w:val="28"/>
        </w:rPr>
        <w:t xml:space="preserve">, </w:t>
      </w:r>
      <w:r w:rsidR="00D2421D" w:rsidRPr="00A53E3B">
        <w:rPr>
          <w:color w:val="000000" w:themeColor="text1"/>
          <w:sz w:val="28"/>
          <w:szCs w:val="28"/>
          <w:lang w:val="en-US"/>
        </w:rPr>
        <w:t>normalize</w:t>
      </w:r>
      <w:r w:rsidR="00D2421D" w:rsidRPr="00A53E3B">
        <w:rPr>
          <w:color w:val="000000" w:themeColor="text1"/>
          <w:sz w:val="28"/>
          <w:szCs w:val="28"/>
        </w:rPr>
        <w:t>.</w:t>
      </w:r>
      <w:r w:rsidR="00D2421D" w:rsidRPr="00A53E3B">
        <w:rPr>
          <w:color w:val="000000" w:themeColor="text1"/>
          <w:sz w:val="28"/>
          <w:szCs w:val="28"/>
          <w:lang w:val="en-US"/>
        </w:rPr>
        <w:t>css</w:t>
      </w:r>
      <w:r w:rsidR="00D2421D" w:rsidRPr="00A53E3B">
        <w:rPr>
          <w:color w:val="000000" w:themeColor="text1"/>
          <w:sz w:val="28"/>
          <w:szCs w:val="28"/>
        </w:rPr>
        <w:t>,</w:t>
      </w:r>
      <w:r w:rsidR="00D2421D" w:rsidRPr="00A53E3B">
        <w:rPr>
          <w:color w:val="000000" w:themeColor="text1"/>
        </w:rPr>
        <w:t xml:space="preserve"> </w:t>
      </w:r>
      <w:r w:rsidR="00D2421D" w:rsidRPr="00A53E3B">
        <w:rPr>
          <w:color w:val="000000" w:themeColor="text1"/>
          <w:sz w:val="28"/>
          <w:szCs w:val="28"/>
        </w:rPr>
        <w:t>login_register.css,</w:t>
      </w:r>
      <w:r w:rsidR="00B9093D" w:rsidRPr="00B9093D">
        <w:rPr>
          <w:color w:val="000000" w:themeColor="text1"/>
          <w:sz w:val="28"/>
          <w:szCs w:val="28"/>
        </w:rPr>
        <w:t xml:space="preserve"> </w:t>
      </w:r>
      <w:r w:rsidR="00B9093D">
        <w:rPr>
          <w:color w:val="000000" w:themeColor="text1"/>
          <w:sz w:val="28"/>
          <w:szCs w:val="28"/>
          <w:lang w:val="en-US"/>
        </w:rPr>
        <w:t>seat</w:t>
      </w:r>
      <w:r w:rsidR="00B9093D" w:rsidRPr="00B9093D">
        <w:rPr>
          <w:color w:val="000000" w:themeColor="text1"/>
          <w:sz w:val="28"/>
          <w:szCs w:val="28"/>
        </w:rPr>
        <w:t>.</w:t>
      </w:r>
      <w:r w:rsidR="00B9093D">
        <w:rPr>
          <w:color w:val="000000" w:themeColor="text1"/>
          <w:sz w:val="28"/>
          <w:szCs w:val="28"/>
          <w:lang w:val="en-US"/>
        </w:rPr>
        <w:t>css</w:t>
      </w:r>
      <w:r w:rsidR="00B9093D" w:rsidRPr="00B9093D">
        <w:rPr>
          <w:color w:val="000000" w:themeColor="text1"/>
          <w:sz w:val="28"/>
          <w:szCs w:val="28"/>
        </w:rPr>
        <w:t>,</w:t>
      </w:r>
      <w:r w:rsidR="00D2421D" w:rsidRPr="00A53E3B">
        <w:rPr>
          <w:color w:val="000000" w:themeColor="text1"/>
          <w:sz w:val="28"/>
          <w:szCs w:val="28"/>
        </w:rPr>
        <w:t xml:space="preserve"> login.php, register.php, </w:t>
      </w:r>
      <w:r w:rsidR="00D2421D" w:rsidRPr="00A53E3B">
        <w:rPr>
          <w:color w:val="000000" w:themeColor="text1"/>
          <w:sz w:val="28"/>
          <w:szCs w:val="28"/>
          <w:lang w:val="en-US"/>
        </w:rPr>
        <w:t>db</w:t>
      </w:r>
      <w:r w:rsidR="00D2421D" w:rsidRPr="00A53E3B">
        <w:rPr>
          <w:color w:val="000000" w:themeColor="text1"/>
          <w:sz w:val="28"/>
          <w:szCs w:val="28"/>
        </w:rPr>
        <w:t>.</w:t>
      </w:r>
      <w:r w:rsidR="00D2421D" w:rsidRPr="00A53E3B">
        <w:rPr>
          <w:color w:val="000000" w:themeColor="text1"/>
          <w:sz w:val="28"/>
          <w:szCs w:val="28"/>
          <w:lang w:val="en-US"/>
        </w:rPr>
        <w:t>php</w:t>
      </w:r>
      <w:r w:rsidR="00D2421D" w:rsidRPr="00A53E3B">
        <w:rPr>
          <w:color w:val="000000" w:themeColor="text1"/>
          <w:sz w:val="28"/>
          <w:szCs w:val="28"/>
        </w:rPr>
        <w:t>.</w:t>
      </w:r>
    </w:p>
    <w:p w:rsidR="001A3ED1" w:rsidRDefault="001A3ED1" w:rsidP="00D141E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2421D" w:rsidRPr="00A53E3B" w:rsidRDefault="003F3B5F" w:rsidP="00D141E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3E3B">
        <w:rPr>
          <w:color w:val="000000" w:themeColor="text1"/>
          <w:sz w:val="28"/>
          <w:szCs w:val="28"/>
        </w:rPr>
        <w:t>Работа велась в тектовом редакторе</w:t>
      </w:r>
      <w:r w:rsidR="00D2421D" w:rsidRPr="00A53E3B">
        <w:rPr>
          <w:color w:val="000000" w:themeColor="text1"/>
          <w:sz w:val="28"/>
          <w:szCs w:val="28"/>
        </w:rPr>
        <w:t xml:space="preserve"> </w:t>
      </w:r>
      <w:r w:rsidR="00D2421D" w:rsidRPr="00A53E3B">
        <w:rPr>
          <w:color w:val="000000" w:themeColor="text1"/>
          <w:sz w:val="28"/>
          <w:szCs w:val="28"/>
          <w:lang w:val="en-US"/>
        </w:rPr>
        <w:t>Visual</w:t>
      </w:r>
      <w:r w:rsidR="00D2421D" w:rsidRPr="00A53E3B">
        <w:rPr>
          <w:color w:val="000000" w:themeColor="text1"/>
          <w:sz w:val="28"/>
          <w:szCs w:val="28"/>
        </w:rPr>
        <w:t xml:space="preserve"> </w:t>
      </w:r>
      <w:r w:rsidR="00D2421D" w:rsidRPr="00A53E3B">
        <w:rPr>
          <w:color w:val="000000" w:themeColor="text1"/>
          <w:sz w:val="28"/>
          <w:szCs w:val="28"/>
          <w:lang w:val="en-US"/>
        </w:rPr>
        <w:t>Studio</w:t>
      </w:r>
      <w:r w:rsidR="00D2421D" w:rsidRPr="00A53E3B">
        <w:rPr>
          <w:color w:val="000000" w:themeColor="text1"/>
          <w:sz w:val="28"/>
          <w:szCs w:val="28"/>
        </w:rPr>
        <w:t xml:space="preserve"> </w:t>
      </w:r>
      <w:r w:rsidR="00D2421D" w:rsidRPr="00A53E3B">
        <w:rPr>
          <w:color w:val="000000" w:themeColor="text1"/>
          <w:sz w:val="28"/>
          <w:szCs w:val="28"/>
          <w:lang w:val="en-US"/>
        </w:rPr>
        <w:t>Code</w:t>
      </w:r>
      <w:r w:rsidR="00D2421D" w:rsidRPr="00A53E3B">
        <w:rPr>
          <w:color w:val="000000" w:themeColor="text1"/>
          <w:sz w:val="28"/>
          <w:szCs w:val="28"/>
        </w:rPr>
        <w:t>.</w:t>
      </w:r>
    </w:p>
    <w:p w:rsidR="003F3B5F" w:rsidRPr="00A53E3B" w:rsidRDefault="003F3B5F" w:rsidP="00D141E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3E3B">
        <w:rPr>
          <w:color w:val="000000" w:themeColor="text1"/>
          <w:sz w:val="28"/>
          <w:szCs w:val="28"/>
        </w:rPr>
        <w:t xml:space="preserve">Также была проведена установка и настройка веб-сервера </w:t>
      </w:r>
      <w:r w:rsidR="00D2421D" w:rsidRPr="00A53E3B">
        <w:rPr>
          <w:color w:val="000000" w:themeColor="text1"/>
          <w:sz w:val="28"/>
          <w:szCs w:val="28"/>
          <w:lang w:val="en-US"/>
        </w:rPr>
        <w:t>OpenServer</w:t>
      </w:r>
      <w:r w:rsidR="00D2421D" w:rsidRPr="00A53E3B">
        <w:rPr>
          <w:color w:val="000000" w:themeColor="text1"/>
          <w:sz w:val="28"/>
          <w:szCs w:val="28"/>
        </w:rPr>
        <w:t xml:space="preserve"> </w:t>
      </w:r>
      <w:r w:rsidRPr="00A53E3B">
        <w:rPr>
          <w:color w:val="000000" w:themeColor="text1"/>
          <w:sz w:val="28"/>
          <w:szCs w:val="28"/>
        </w:rPr>
        <w:t xml:space="preserve">для запуска </w:t>
      </w:r>
      <w:r w:rsidRPr="00A53E3B">
        <w:rPr>
          <w:color w:val="000000" w:themeColor="text1"/>
          <w:sz w:val="28"/>
          <w:szCs w:val="28"/>
          <w:lang w:val="en-US"/>
        </w:rPr>
        <w:t>PHP</w:t>
      </w:r>
      <w:r w:rsidRPr="00A53E3B">
        <w:rPr>
          <w:color w:val="000000" w:themeColor="text1"/>
          <w:sz w:val="28"/>
          <w:szCs w:val="28"/>
        </w:rPr>
        <w:t xml:space="preserve"> кода</w:t>
      </w:r>
      <w:r w:rsidR="00B9093D" w:rsidRPr="00B9093D">
        <w:rPr>
          <w:color w:val="000000" w:themeColor="text1"/>
          <w:sz w:val="28"/>
          <w:szCs w:val="28"/>
        </w:rPr>
        <w:t xml:space="preserve"> </w:t>
      </w:r>
      <w:r w:rsidR="00B9093D">
        <w:rPr>
          <w:color w:val="000000" w:themeColor="text1"/>
          <w:sz w:val="28"/>
          <w:szCs w:val="28"/>
        </w:rPr>
        <w:t xml:space="preserve">и </w:t>
      </w:r>
      <w:r w:rsidR="00B9093D">
        <w:rPr>
          <w:color w:val="000000" w:themeColor="text1"/>
          <w:sz w:val="28"/>
          <w:szCs w:val="28"/>
          <w:lang w:val="en-US"/>
        </w:rPr>
        <w:t>SQ</w:t>
      </w:r>
      <w:r w:rsidR="00B9093D">
        <w:rPr>
          <w:color w:val="000000" w:themeColor="text1"/>
          <w:sz w:val="28"/>
          <w:szCs w:val="28"/>
        </w:rPr>
        <w:t>L базы данных</w:t>
      </w:r>
      <w:r w:rsidRPr="00A53E3B">
        <w:rPr>
          <w:color w:val="000000" w:themeColor="text1"/>
          <w:sz w:val="28"/>
          <w:szCs w:val="28"/>
        </w:rPr>
        <w:t>.</w:t>
      </w:r>
    </w:p>
    <w:p w:rsidR="001D241F" w:rsidRPr="00A53E3B" w:rsidRDefault="001D241F" w:rsidP="001D241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D241F" w:rsidRPr="00A53E3B" w:rsidSect="009000C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F5" w:rsidRDefault="001C40F5" w:rsidP="009000CC">
      <w:pPr>
        <w:spacing w:after="0" w:line="240" w:lineRule="auto"/>
      </w:pPr>
      <w:r>
        <w:separator/>
      </w:r>
    </w:p>
  </w:endnote>
  <w:endnote w:type="continuationSeparator" w:id="0">
    <w:p w:rsidR="001C40F5" w:rsidRDefault="001C40F5" w:rsidP="0090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56773"/>
      <w:docPartObj>
        <w:docPartGallery w:val="Page Numbers (Bottom of Page)"/>
        <w:docPartUnique/>
      </w:docPartObj>
    </w:sdtPr>
    <w:sdtContent>
      <w:p w:rsidR="00707528" w:rsidRDefault="007075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B9E">
          <w:rPr>
            <w:noProof/>
          </w:rPr>
          <w:t>2</w:t>
        </w:r>
        <w:r>
          <w:fldChar w:fldCharType="end"/>
        </w:r>
      </w:p>
    </w:sdtContent>
  </w:sdt>
  <w:p w:rsidR="00707528" w:rsidRDefault="007075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F5" w:rsidRDefault="001C40F5" w:rsidP="009000CC">
      <w:pPr>
        <w:spacing w:after="0" w:line="240" w:lineRule="auto"/>
      </w:pPr>
      <w:r>
        <w:separator/>
      </w:r>
    </w:p>
  </w:footnote>
  <w:footnote w:type="continuationSeparator" w:id="0">
    <w:p w:rsidR="001C40F5" w:rsidRDefault="001C40F5" w:rsidP="0090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253EA"/>
    <w:multiLevelType w:val="hybridMultilevel"/>
    <w:tmpl w:val="1DBE7E74"/>
    <w:lvl w:ilvl="0" w:tplc="39387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4DC8"/>
    <w:multiLevelType w:val="hybridMultilevel"/>
    <w:tmpl w:val="72C6B8B6"/>
    <w:lvl w:ilvl="0" w:tplc="F41CA2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7B6934"/>
    <w:multiLevelType w:val="hybridMultilevel"/>
    <w:tmpl w:val="7EDC456C"/>
    <w:lvl w:ilvl="0" w:tplc="39387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A5"/>
    <w:rsid w:val="000358D1"/>
    <w:rsid w:val="00042284"/>
    <w:rsid w:val="00091EA9"/>
    <w:rsid w:val="000B300C"/>
    <w:rsid w:val="000D3159"/>
    <w:rsid w:val="00122767"/>
    <w:rsid w:val="00157687"/>
    <w:rsid w:val="001A3ED1"/>
    <w:rsid w:val="001C40F5"/>
    <w:rsid w:val="001D241F"/>
    <w:rsid w:val="001E7424"/>
    <w:rsid w:val="00253939"/>
    <w:rsid w:val="00255A9A"/>
    <w:rsid w:val="002A066C"/>
    <w:rsid w:val="00361B9E"/>
    <w:rsid w:val="00366CDE"/>
    <w:rsid w:val="003F3B5F"/>
    <w:rsid w:val="004D6632"/>
    <w:rsid w:val="005661AC"/>
    <w:rsid w:val="00571AA1"/>
    <w:rsid w:val="00580C50"/>
    <w:rsid w:val="005A6287"/>
    <w:rsid w:val="005E46A5"/>
    <w:rsid w:val="006450FE"/>
    <w:rsid w:val="006523A5"/>
    <w:rsid w:val="006753F6"/>
    <w:rsid w:val="00696A56"/>
    <w:rsid w:val="006C6BC5"/>
    <w:rsid w:val="006E46C2"/>
    <w:rsid w:val="00707528"/>
    <w:rsid w:val="007B21CA"/>
    <w:rsid w:val="00801FCD"/>
    <w:rsid w:val="00835A86"/>
    <w:rsid w:val="00896D55"/>
    <w:rsid w:val="009000CC"/>
    <w:rsid w:val="009201D3"/>
    <w:rsid w:val="00967ACB"/>
    <w:rsid w:val="00986876"/>
    <w:rsid w:val="009A20CC"/>
    <w:rsid w:val="00A53E3B"/>
    <w:rsid w:val="00AC345A"/>
    <w:rsid w:val="00B0660F"/>
    <w:rsid w:val="00B2558D"/>
    <w:rsid w:val="00B402F4"/>
    <w:rsid w:val="00B9093D"/>
    <w:rsid w:val="00BC6062"/>
    <w:rsid w:val="00C77541"/>
    <w:rsid w:val="00CF2792"/>
    <w:rsid w:val="00D141E1"/>
    <w:rsid w:val="00D2421D"/>
    <w:rsid w:val="00D964E1"/>
    <w:rsid w:val="00DB0C70"/>
    <w:rsid w:val="00DC0134"/>
    <w:rsid w:val="00DC7680"/>
    <w:rsid w:val="00E743FC"/>
    <w:rsid w:val="00EC0594"/>
    <w:rsid w:val="00EC0CA4"/>
    <w:rsid w:val="00EF63F1"/>
    <w:rsid w:val="00F666F5"/>
    <w:rsid w:val="00FB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4C8B"/>
  <w15:docId w15:val="{326A0133-E549-435E-9445-22D1AFC4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A5"/>
  </w:style>
  <w:style w:type="paragraph" w:styleId="1">
    <w:name w:val="heading 1"/>
    <w:basedOn w:val="a"/>
    <w:next w:val="a"/>
    <w:link w:val="10"/>
    <w:uiPriority w:val="9"/>
    <w:qFormat/>
    <w:rsid w:val="00801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2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3A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2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13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964E1"/>
    <w:rPr>
      <w:i/>
      <w:iCs/>
    </w:rPr>
  </w:style>
  <w:style w:type="paragraph" w:styleId="a8">
    <w:name w:val="List Paragraph"/>
    <w:basedOn w:val="a"/>
    <w:uiPriority w:val="34"/>
    <w:qFormat/>
    <w:rsid w:val="00255A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1F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01FCD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1FCD"/>
    <w:pPr>
      <w:spacing w:after="100"/>
    </w:pPr>
  </w:style>
  <w:style w:type="character" w:styleId="aa">
    <w:name w:val="Hyperlink"/>
    <w:basedOn w:val="a0"/>
    <w:uiPriority w:val="99"/>
    <w:unhideWhenUsed/>
    <w:rsid w:val="00801FC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0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0CC"/>
  </w:style>
  <w:style w:type="paragraph" w:styleId="ad">
    <w:name w:val="footer"/>
    <w:basedOn w:val="a"/>
    <w:link w:val="ae"/>
    <w:uiPriority w:val="99"/>
    <w:unhideWhenUsed/>
    <w:rsid w:val="0090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0CC"/>
  </w:style>
  <w:style w:type="character" w:customStyle="1" w:styleId="20">
    <w:name w:val="Заголовок 2 Знак"/>
    <w:basedOn w:val="a0"/>
    <w:link w:val="2"/>
    <w:uiPriority w:val="9"/>
    <w:rsid w:val="000422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2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F666F5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666F5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BC6062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A53E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No Spacing"/>
    <w:uiPriority w:val="1"/>
    <w:qFormat/>
    <w:rsid w:val="00707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2C63-E437-4C8E-A2DD-AF6CD40A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216</Words>
  <Characters>6393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Scream</dc:creator>
  <cp:lastModifiedBy>Денис Цой</cp:lastModifiedBy>
  <cp:revision>34</cp:revision>
  <dcterms:created xsi:type="dcterms:W3CDTF">2017-05-15T09:50:00Z</dcterms:created>
  <dcterms:modified xsi:type="dcterms:W3CDTF">2023-05-01T12:22:00Z</dcterms:modified>
</cp:coreProperties>
</file>